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9B8CB" w14:textId="7C47C786" w:rsidR="002365CD" w:rsidRPr="00A873D0" w:rsidRDefault="002365CD" w:rsidP="000310D3">
      <w:pPr>
        <w:rPr>
          <w:rFonts w:ascii="Verdana" w:hAnsi="Verdana"/>
          <w:b/>
          <w:sz w:val="18"/>
          <w:szCs w:val="18"/>
        </w:rPr>
      </w:pPr>
      <w:r w:rsidRPr="00A873D0">
        <w:rPr>
          <w:rFonts w:ascii="Verdana" w:hAnsi="Verdana"/>
          <w:b/>
          <w:sz w:val="18"/>
          <w:szCs w:val="18"/>
        </w:rPr>
        <w:t xml:space="preserve">Aanvraagformulier </w:t>
      </w:r>
      <w:r w:rsidR="00A873D0">
        <w:rPr>
          <w:rFonts w:ascii="Verdana" w:hAnsi="Verdana"/>
          <w:b/>
          <w:sz w:val="18"/>
          <w:szCs w:val="18"/>
        </w:rPr>
        <w:t xml:space="preserve">maatwerkverzoek </w:t>
      </w:r>
      <w:r w:rsidRPr="00A873D0">
        <w:rPr>
          <w:rFonts w:ascii="Verdana" w:hAnsi="Verdana"/>
          <w:b/>
          <w:sz w:val="18"/>
          <w:szCs w:val="18"/>
        </w:rPr>
        <w:t xml:space="preserve">Gezondheidsmonitor Jeugd 2019 </w:t>
      </w:r>
    </w:p>
    <w:p w14:paraId="6846FAD5" w14:textId="11470EEA" w:rsidR="002365CD" w:rsidRDefault="002365CD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233E4EB" w14:textId="433CF95A" w:rsidR="00357B1D" w:rsidRDefault="00357B1D" w:rsidP="00357B1D">
      <w:pPr>
        <w:spacing w:after="0" w:line="30" w:lineRule="atLeast"/>
        <w:contextualSpacing/>
        <w:rPr>
          <w:rFonts w:ascii="Verdana" w:hAnsi="Verdana"/>
          <w:sz w:val="18"/>
          <w:szCs w:val="18"/>
        </w:rPr>
      </w:pPr>
      <w:r w:rsidRPr="00677AA0">
        <w:rPr>
          <w:rFonts w:ascii="Verdana" w:hAnsi="Verdana"/>
          <w:sz w:val="18"/>
          <w:szCs w:val="18"/>
        </w:rPr>
        <w:t xml:space="preserve">Meer informatie over hoe u een aanvraag indient, vindt u onder </w:t>
      </w:r>
      <w:hyperlink r:id="rId11" w:history="1">
        <w:r w:rsidRPr="00677AA0">
          <w:rPr>
            <w:rStyle w:val="Hyperlink"/>
            <w:rFonts w:ascii="Verdana" w:hAnsi="Verdana"/>
            <w:sz w:val="18"/>
            <w:szCs w:val="18"/>
          </w:rPr>
          <w:t>uitleg en criteria</w:t>
        </w:r>
      </w:hyperlink>
      <w:r w:rsidRPr="00677AA0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NB. De Gezondheidsmonitor Jeugd kent meerdere jaargangen, 2015, 2019 en de corona Gezondheidsmonitor Jeugd 2021*. </w:t>
      </w:r>
    </w:p>
    <w:p w14:paraId="7BE1EA27" w14:textId="77777777" w:rsidR="00357B1D" w:rsidRPr="004C1C1B" w:rsidRDefault="00357B1D" w:rsidP="00357B1D">
      <w:pPr>
        <w:spacing w:after="0" w:line="30" w:lineRule="atLeast"/>
        <w:contextualSpacing/>
        <w:rPr>
          <w:rFonts w:ascii="Verdana" w:hAnsi="Verdana"/>
          <w:i/>
          <w:iCs/>
          <w:sz w:val="18"/>
          <w:szCs w:val="18"/>
        </w:rPr>
      </w:pPr>
      <w:r w:rsidRPr="004C1C1B">
        <w:rPr>
          <w:rFonts w:ascii="Verdana" w:hAnsi="Verdana"/>
          <w:i/>
          <w:iCs/>
          <w:sz w:val="18"/>
          <w:szCs w:val="18"/>
        </w:rPr>
        <w:t>*De corona Gezondheidsmonitor Jeugd 2021 is een extra meting van de Gezondheidsmonitor Jeugd waarin de impact van corona op de gezondheid, leefstijl en het welzijn van jongeren in kaart is gebracht</w:t>
      </w:r>
    </w:p>
    <w:p w14:paraId="24E0D1C1" w14:textId="77777777" w:rsidR="00357B1D" w:rsidRDefault="00357B1D" w:rsidP="00357B1D">
      <w:pPr>
        <w:spacing w:after="0" w:line="30" w:lineRule="atLeast"/>
        <w:contextualSpacing/>
        <w:rPr>
          <w:rFonts w:ascii="Verdana" w:hAnsi="Verdana"/>
          <w:sz w:val="18"/>
          <w:szCs w:val="18"/>
        </w:rPr>
      </w:pPr>
    </w:p>
    <w:p w14:paraId="5FDBAF0E" w14:textId="77777777" w:rsidR="00357B1D" w:rsidRDefault="00357B1D" w:rsidP="00357B1D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Voor elke jaargang dient een apart aanvraagformulier te worden ingevuld.</w:t>
      </w:r>
    </w:p>
    <w:p w14:paraId="3B90CC36" w14:textId="77777777" w:rsidR="00D92749" w:rsidRDefault="00D92749" w:rsidP="00D92749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</w:p>
    <w:p w14:paraId="082217B2" w14:textId="77777777" w:rsidR="003A45FF" w:rsidRPr="00D92749" w:rsidRDefault="003A45FF" w:rsidP="003A45FF">
      <w:pPr>
        <w:spacing w:after="0" w:line="30" w:lineRule="atLeast"/>
        <w:rPr>
          <w:rFonts w:ascii="Verdana" w:hAnsi="Verdana" w:cs="Arial"/>
          <w:i/>
          <w:iCs/>
          <w:sz w:val="18"/>
          <w:szCs w:val="18"/>
        </w:rPr>
      </w:pPr>
      <w:r w:rsidRPr="00D92749">
        <w:rPr>
          <w:rFonts w:ascii="Verdana" w:hAnsi="Verdana" w:cs="Arial"/>
          <w:i/>
          <w:iCs/>
          <w:sz w:val="18"/>
          <w:szCs w:val="18"/>
        </w:rPr>
        <w:t>Geografisch niveau-beschikbaarheid</w:t>
      </w:r>
    </w:p>
    <w:p w14:paraId="2D07623C" w14:textId="01D61550" w:rsidR="003A45FF" w:rsidRPr="003A45FF" w:rsidRDefault="000A7DFA" w:rsidP="003A45FF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Maatwerkverzoeken kunnen worden aangevraagd op landelijk, regionaal of gemeenteniveau</w:t>
      </w:r>
      <w:r w:rsidR="00366CC7">
        <w:rPr>
          <w:rFonts w:ascii="Verdana" w:hAnsi="Verdana" w:cs="Arial"/>
          <w:bCs/>
          <w:sz w:val="18"/>
          <w:szCs w:val="18"/>
        </w:rPr>
        <w:t xml:space="preserve"> (niet voor alle gemeenten zijn gemeentecijfers beschikbaar)</w:t>
      </w:r>
      <w:r w:rsidR="003B0641">
        <w:rPr>
          <w:rFonts w:ascii="Verdana" w:hAnsi="Verdana" w:cs="Arial"/>
          <w:bCs/>
          <w:sz w:val="18"/>
          <w:szCs w:val="18"/>
        </w:rPr>
        <w:t>.</w:t>
      </w:r>
    </w:p>
    <w:p w14:paraId="21B74560" w14:textId="77777777" w:rsidR="00A873D0" w:rsidRDefault="00A873D0" w:rsidP="00A873D0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</w:p>
    <w:p w14:paraId="5B98743D" w14:textId="2AD0A784" w:rsidR="00A873D0" w:rsidRPr="00CE67DD" w:rsidRDefault="00A873D0" w:rsidP="00A873D0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  <w:r w:rsidRPr="00CE67DD">
        <w:rPr>
          <w:rFonts w:ascii="Verdana" w:hAnsi="Verdana" w:cs="Arial"/>
          <w:b/>
          <w:bCs/>
          <w:sz w:val="18"/>
          <w:szCs w:val="18"/>
        </w:rPr>
        <w:t>Gegevens aanvrager, tevens contactpersoon</w:t>
      </w:r>
    </w:p>
    <w:p w14:paraId="02B02C7E" w14:textId="77777777" w:rsidR="00A873D0" w:rsidRPr="00CE67DD" w:rsidRDefault="00A873D0" w:rsidP="00A873D0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 xml:space="preserve"> </w:t>
      </w:r>
    </w:p>
    <w:p w14:paraId="3BA79991" w14:textId="77777777" w:rsidR="00A873D0" w:rsidRPr="00CE67DD" w:rsidRDefault="00A873D0" w:rsidP="00A873D0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Aanhef (de heer/ mevrouw)</w:t>
      </w:r>
    </w:p>
    <w:p w14:paraId="27BB2792" w14:textId="77777777" w:rsidR="00A873D0" w:rsidRPr="00CE67DD" w:rsidRDefault="00A873D0" w:rsidP="00A873D0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 xml:space="preserve">Naam (initialen + achternaam): </w:t>
      </w:r>
    </w:p>
    <w:p w14:paraId="51E9D8FD" w14:textId="77777777" w:rsidR="00A873D0" w:rsidRPr="00CE67DD" w:rsidRDefault="00A873D0" w:rsidP="00A873D0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 xml:space="preserve">Functie: </w:t>
      </w:r>
    </w:p>
    <w:p w14:paraId="133650A8" w14:textId="77777777" w:rsidR="00A873D0" w:rsidRPr="00CE67DD" w:rsidRDefault="00A873D0" w:rsidP="00A873D0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Emailadres:</w:t>
      </w:r>
    </w:p>
    <w:p w14:paraId="25C10258" w14:textId="77777777" w:rsidR="00A873D0" w:rsidRPr="00CE67DD" w:rsidRDefault="00A873D0" w:rsidP="00A873D0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Telefoonnummer:</w:t>
      </w:r>
    </w:p>
    <w:p w14:paraId="78839E1E" w14:textId="77777777" w:rsidR="00A873D0" w:rsidRPr="00CE67DD" w:rsidRDefault="00A873D0" w:rsidP="00A873D0">
      <w:pPr>
        <w:spacing w:after="0" w:line="30" w:lineRule="atLeast"/>
        <w:ind w:left="360"/>
        <w:rPr>
          <w:rFonts w:ascii="Verdana" w:hAnsi="Verdana" w:cs="Arial"/>
          <w:bCs/>
          <w:sz w:val="18"/>
          <w:szCs w:val="18"/>
        </w:rPr>
      </w:pPr>
    </w:p>
    <w:p w14:paraId="6C55CEEB" w14:textId="77777777" w:rsidR="00A873D0" w:rsidRPr="00CE67DD" w:rsidRDefault="00A873D0" w:rsidP="00A873D0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Naam organisatie:</w:t>
      </w:r>
    </w:p>
    <w:p w14:paraId="32F00E79" w14:textId="77777777" w:rsidR="00A873D0" w:rsidRPr="00CE67DD" w:rsidRDefault="00A873D0" w:rsidP="00A873D0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Postadres organisatie:</w:t>
      </w:r>
    </w:p>
    <w:p w14:paraId="3E681099" w14:textId="77777777" w:rsidR="00A873D0" w:rsidRPr="00CE67DD" w:rsidRDefault="00A873D0" w:rsidP="00A873D0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Postcode + plaats organisatie:</w:t>
      </w:r>
    </w:p>
    <w:p w14:paraId="3A89D349" w14:textId="0744FF49" w:rsidR="003A45FF" w:rsidRDefault="003A45FF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D024831" w14:textId="77777777" w:rsidR="00A873D0" w:rsidRPr="00CE67DD" w:rsidRDefault="00A873D0" w:rsidP="002365CD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C2AB193" w14:textId="5748FB8D" w:rsidR="002365CD" w:rsidRPr="00CE67DD" w:rsidRDefault="002365CD" w:rsidP="002365CD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  <w:r w:rsidRPr="00CE67DD">
        <w:rPr>
          <w:rFonts w:ascii="Verdana" w:hAnsi="Verdana" w:cs="Arial"/>
          <w:b/>
          <w:bCs/>
          <w:sz w:val="18"/>
          <w:szCs w:val="18"/>
        </w:rPr>
        <w:t>Gegevens m.b.t. aanvraag</w:t>
      </w:r>
      <w:r w:rsidR="003A45FF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9860A6">
        <w:rPr>
          <w:rFonts w:ascii="Verdana" w:hAnsi="Verdana" w:cs="Arial"/>
          <w:b/>
          <w:sz w:val="18"/>
          <w:szCs w:val="18"/>
        </w:rPr>
        <w:t xml:space="preserve">maatwerk, </w:t>
      </w:r>
      <w:r w:rsidR="009860A6" w:rsidRPr="00CE67DD">
        <w:rPr>
          <w:rFonts w:ascii="Verdana" w:hAnsi="Verdana" w:cs="Arial"/>
          <w:b/>
          <w:bCs/>
          <w:sz w:val="18"/>
          <w:szCs w:val="18"/>
        </w:rPr>
        <w:t>zoals cijfers/ tabellen / statistische analyses</w:t>
      </w:r>
      <w:r w:rsidRPr="003A45FF">
        <w:rPr>
          <w:rFonts w:ascii="Verdana" w:hAnsi="Verdana" w:cs="Arial"/>
          <w:b/>
          <w:bCs/>
          <w:sz w:val="18"/>
          <w:szCs w:val="18"/>
        </w:rPr>
        <w:t>:</w:t>
      </w:r>
    </w:p>
    <w:p w14:paraId="2CEB18AA" w14:textId="180E85AB" w:rsidR="002365CD" w:rsidRDefault="002365CD" w:rsidP="002365CD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</w:p>
    <w:p w14:paraId="3401FA46" w14:textId="77777777" w:rsidR="009860A6" w:rsidRPr="00CE67DD" w:rsidRDefault="009860A6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3C754483" w14:textId="77777777" w:rsidR="009860A6" w:rsidRPr="00CE67DD" w:rsidRDefault="009860A6" w:rsidP="009860A6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Naam aanvraag:</w:t>
      </w:r>
    </w:p>
    <w:p w14:paraId="79D22DDA" w14:textId="77777777" w:rsidR="009860A6" w:rsidRPr="00CE67DD" w:rsidRDefault="009860A6" w:rsidP="009860A6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0F36035A" w14:textId="77777777" w:rsidR="009860A6" w:rsidRPr="00CE67DD" w:rsidRDefault="009860A6" w:rsidP="009860A6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Is uw organisatie opdrachtgever voor de aanvraag?:</w:t>
      </w:r>
    </w:p>
    <w:p w14:paraId="262B509D" w14:textId="77777777" w:rsidR="009860A6" w:rsidRPr="00CE67DD" w:rsidRDefault="009860A6" w:rsidP="009860A6">
      <w:pPr>
        <w:pStyle w:val="ListParagraph"/>
        <w:numPr>
          <w:ilvl w:val="0"/>
          <w:numId w:val="23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Ja</w:t>
      </w:r>
    </w:p>
    <w:p w14:paraId="66C0645C" w14:textId="77777777" w:rsidR="009860A6" w:rsidRPr="00CE67DD" w:rsidRDefault="009860A6" w:rsidP="009860A6">
      <w:pPr>
        <w:pStyle w:val="ListParagraph"/>
        <w:numPr>
          <w:ilvl w:val="0"/>
          <w:numId w:val="23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Nee</w:t>
      </w:r>
    </w:p>
    <w:p w14:paraId="7DD708A4" w14:textId="77777777" w:rsidR="009860A6" w:rsidRPr="00CE67DD" w:rsidRDefault="009860A6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3D737902" w14:textId="77777777" w:rsidR="009860A6" w:rsidRPr="00CE67DD" w:rsidRDefault="009860A6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649ABD5" wp14:editId="335206FC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917057" cy="551815"/>
                <wp:effectExtent l="0" t="0" r="17145" b="19685"/>
                <wp:wrapNone/>
                <wp:docPr id="2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7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CEE82" w14:textId="77777777" w:rsidR="009860A6" w:rsidRPr="00383005" w:rsidRDefault="009860A6" w:rsidP="009860A6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</w:rPr>
                              <w:t xml:space="preserve">Indien nee, vul hier de organisatie in die opdrachtgever is voor de aanvraag </w:t>
                            </w:r>
                          </w:p>
                          <w:p w14:paraId="1AA6E6A4" w14:textId="77777777" w:rsidR="009860A6" w:rsidRDefault="009860A6" w:rsidP="009860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9ABD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.7pt;width:387.15pt;height:43.4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">
                <v:textbox>
                  <w:txbxContent>
                    <w:p w14:paraId="558CEE82" w14:textId="77777777" w:rsidR="009860A6" w:rsidRPr="00383005" w:rsidRDefault="009860A6" w:rsidP="009860A6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</w:rPr>
                        <w:t xml:space="preserve">Indien nee, vul hier de organisatie in die opdrachtgever is voor de aanvraag </w:t>
                      </w:r>
                    </w:p>
                    <w:p w14:paraId="1AA6E6A4" w14:textId="77777777" w:rsidR="009860A6" w:rsidRDefault="009860A6" w:rsidP="009860A6"/>
                  </w:txbxContent>
                </v:textbox>
                <w10:wrap anchorx="margin"/>
              </v:shape>
            </w:pict>
          </mc:Fallback>
        </mc:AlternateContent>
      </w:r>
    </w:p>
    <w:p w14:paraId="11F61E44" w14:textId="77777777" w:rsidR="009860A6" w:rsidRPr="00CE67DD" w:rsidRDefault="009860A6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9F3D6B2" w14:textId="77777777" w:rsidR="009860A6" w:rsidRPr="00CE67DD" w:rsidRDefault="009860A6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0A8022CA" w14:textId="77777777" w:rsidR="009860A6" w:rsidRPr="00CE67DD" w:rsidRDefault="009860A6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0C354BB" w14:textId="77777777" w:rsidR="009860A6" w:rsidRPr="00CE67DD" w:rsidRDefault="009860A6" w:rsidP="009860A6">
      <w:pPr>
        <w:spacing w:after="0" w:line="30" w:lineRule="atLeast"/>
        <w:ind w:left="708"/>
        <w:rPr>
          <w:rFonts w:ascii="Verdana" w:hAnsi="Verdana" w:cs="Arial"/>
          <w:bCs/>
          <w:sz w:val="18"/>
          <w:szCs w:val="18"/>
        </w:rPr>
      </w:pPr>
    </w:p>
    <w:p w14:paraId="1096705D" w14:textId="77777777" w:rsidR="009860A6" w:rsidRPr="00CE67DD" w:rsidRDefault="009860A6" w:rsidP="009860A6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 xml:space="preserve">Werkt u voor deze aanvraag samen met andere organisaties, zoals universiteiten en onderzoeksinstituten? </w:t>
      </w:r>
    </w:p>
    <w:p w14:paraId="76615EF2" w14:textId="77777777" w:rsidR="009860A6" w:rsidRPr="00CE67DD" w:rsidRDefault="009860A6" w:rsidP="009860A6">
      <w:pPr>
        <w:pStyle w:val="ListParagraph"/>
        <w:numPr>
          <w:ilvl w:val="0"/>
          <w:numId w:val="21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Ja</w:t>
      </w:r>
    </w:p>
    <w:p w14:paraId="10846ED7" w14:textId="77777777" w:rsidR="009860A6" w:rsidRPr="00CE67DD" w:rsidRDefault="009860A6" w:rsidP="009860A6">
      <w:pPr>
        <w:pStyle w:val="ListParagraph"/>
        <w:numPr>
          <w:ilvl w:val="0"/>
          <w:numId w:val="21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Nee</w:t>
      </w:r>
    </w:p>
    <w:p w14:paraId="439CEA93" w14:textId="77777777" w:rsidR="009860A6" w:rsidRPr="00CE67DD" w:rsidRDefault="009860A6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5DFD347" w14:textId="77777777" w:rsidR="009860A6" w:rsidRPr="00CE67DD" w:rsidRDefault="009860A6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CE2CE02" wp14:editId="5406021C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917057" cy="551815"/>
                <wp:effectExtent l="0" t="0" r="17145" b="19685"/>
                <wp:wrapNone/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7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AED42" w14:textId="77777777" w:rsidR="009860A6" w:rsidRPr="00383005" w:rsidRDefault="009860A6" w:rsidP="009860A6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</w:rPr>
                              <w:t>Indien ja, vul hier de organisatie(s) in waarmee wordt samengewerkt</w:t>
                            </w:r>
                          </w:p>
                          <w:p w14:paraId="429CC1FC" w14:textId="77777777" w:rsidR="009860A6" w:rsidRDefault="009860A6" w:rsidP="009860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2CE02" id="_x0000_s1027" type="#_x0000_t202" style="position:absolute;margin-left:0;margin-top:.75pt;width:387.15pt;height:43.45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">
                <v:textbox>
                  <w:txbxContent>
                    <w:p w14:paraId="0FEAED42" w14:textId="77777777" w:rsidR="009860A6" w:rsidRPr="00383005" w:rsidRDefault="009860A6" w:rsidP="009860A6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</w:rPr>
                        <w:t>Indien ja, vul hier de organisatie(s) in waarmee wordt samengewerkt</w:t>
                      </w:r>
                    </w:p>
                    <w:p w14:paraId="429CC1FC" w14:textId="77777777" w:rsidR="009860A6" w:rsidRDefault="009860A6" w:rsidP="009860A6"/>
                  </w:txbxContent>
                </v:textbox>
                <w10:wrap anchorx="margin"/>
              </v:shape>
            </w:pict>
          </mc:Fallback>
        </mc:AlternateContent>
      </w:r>
    </w:p>
    <w:p w14:paraId="26B94EBE" w14:textId="77777777" w:rsidR="009860A6" w:rsidRPr="00CE67DD" w:rsidRDefault="009860A6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E0EA3EB" w14:textId="77777777" w:rsidR="009860A6" w:rsidRPr="00CE67DD" w:rsidRDefault="009860A6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02B3407F" w14:textId="77777777" w:rsidR="009860A6" w:rsidRPr="00CE67DD" w:rsidRDefault="009860A6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31BDFE9C" w14:textId="77777777" w:rsidR="009860A6" w:rsidRPr="00CE67DD" w:rsidRDefault="009860A6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0DD8289" w14:textId="77777777" w:rsidR="009860A6" w:rsidRPr="00CE67DD" w:rsidRDefault="009860A6" w:rsidP="009860A6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Reden van aanvraag – max. 250 woorden:</w:t>
      </w:r>
    </w:p>
    <w:p w14:paraId="2CE5A6C6" w14:textId="77777777" w:rsidR="009860A6" w:rsidRPr="00CE67DD" w:rsidRDefault="009860A6" w:rsidP="009860A6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013BCE14" w14:textId="77777777" w:rsidR="009860A6" w:rsidRPr="00CE67DD" w:rsidRDefault="009860A6" w:rsidP="009860A6">
      <w:pPr>
        <w:pStyle w:val="ListParagraph"/>
        <w:spacing w:after="0" w:line="30" w:lineRule="atLeast"/>
        <w:rPr>
          <w:rFonts w:ascii="Verdana" w:hAnsi="Verdana" w:cs="Arial"/>
          <w:bCs/>
          <w:i/>
          <w:sz w:val="18"/>
          <w:szCs w:val="18"/>
        </w:rPr>
      </w:pPr>
      <w:r w:rsidRPr="00CE67DD">
        <w:rPr>
          <w:rFonts w:ascii="Verdana" w:hAnsi="Verdana" w:cs="Arial"/>
          <w:bCs/>
          <w:i/>
          <w:sz w:val="18"/>
          <w:szCs w:val="18"/>
        </w:rPr>
        <w:t>(De reden van aanvraag moet ten minste uit de volgende onderdelen bestaan:</w:t>
      </w:r>
    </w:p>
    <w:p w14:paraId="6E5D8811" w14:textId="77777777" w:rsidR="009860A6" w:rsidRPr="00CE67DD" w:rsidRDefault="009860A6" w:rsidP="009860A6">
      <w:pPr>
        <w:pStyle w:val="ListParagraph"/>
        <w:spacing w:after="0" w:line="30" w:lineRule="atLeast"/>
        <w:rPr>
          <w:rFonts w:ascii="Verdana" w:hAnsi="Verdana" w:cs="Arial"/>
          <w:bCs/>
          <w:i/>
          <w:sz w:val="18"/>
          <w:szCs w:val="18"/>
        </w:rPr>
      </w:pPr>
      <w:r w:rsidRPr="00CE67DD">
        <w:rPr>
          <w:rFonts w:ascii="Verdana" w:hAnsi="Verdana" w:cs="Arial"/>
          <w:bCs/>
          <w:i/>
          <w:sz w:val="18"/>
          <w:szCs w:val="18"/>
        </w:rPr>
        <w:t>achtergrond, doel, evt. doelpopulatie en vraagstelling(en))</w:t>
      </w:r>
    </w:p>
    <w:p w14:paraId="1539D3DD" w14:textId="77777777" w:rsidR="009860A6" w:rsidRPr="00CE67DD" w:rsidRDefault="009860A6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68182A6" w14:textId="77777777" w:rsidR="009860A6" w:rsidRPr="00CE67DD" w:rsidRDefault="009860A6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8BCEDB" wp14:editId="5F8B6380">
                <wp:simplePos x="0" y="0"/>
                <wp:positionH relativeFrom="column">
                  <wp:posOffset>454552</wp:posOffset>
                </wp:positionH>
                <wp:positionV relativeFrom="paragraph">
                  <wp:posOffset>29845</wp:posOffset>
                </wp:positionV>
                <wp:extent cx="4917057" cy="551815"/>
                <wp:effectExtent l="0" t="0" r="17145" b="19685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7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AC58E" w14:textId="77777777" w:rsidR="009860A6" w:rsidRPr="00383005" w:rsidRDefault="009860A6" w:rsidP="009860A6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383005">
                              <w:rPr>
                                <w:i/>
                                <w:color w:val="A6A6A6" w:themeColor="background1" w:themeShade="A6"/>
                              </w:rPr>
                              <w:t xml:space="preserve">Vul hier de </w:t>
                            </w:r>
                            <w:r>
                              <w:rPr>
                                <w:i/>
                                <w:color w:val="A6A6A6" w:themeColor="background1" w:themeShade="A6"/>
                              </w:rPr>
                              <w:t>reden van aanvraag in</w:t>
                            </w:r>
                          </w:p>
                          <w:p w14:paraId="0809865F" w14:textId="77777777" w:rsidR="009860A6" w:rsidRDefault="009860A6" w:rsidP="009860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BCEDB" id="_x0000_s1028" type="#_x0000_t202" style="position:absolute;margin-left:35.8pt;margin-top:2.35pt;width:387.15pt;height:4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">
                <v:textbox>
                  <w:txbxContent>
                    <w:p w14:paraId="12CAC58E" w14:textId="77777777" w:rsidR="009860A6" w:rsidRPr="00383005" w:rsidRDefault="009860A6" w:rsidP="009860A6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 w:rsidRPr="00383005">
                        <w:rPr>
                          <w:i/>
                          <w:color w:val="A6A6A6" w:themeColor="background1" w:themeShade="A6"/>
                        </w:rPr>
                        <w:t xml:space="preserve">Vul hier de </w:t>
                      </w:r>
                      <w:r>
                        <w:rPr>
                          <w:i/>
                          <w:color w:val="A6A6A6" w:themeColor="background1" w:themeShade="A6"/>
                        </w:rPr>
                        <w:t>reden van aanvraag in</w:t>
                      </w:r>
                    </w:p>
                    <w:p w14:paraId="0809865F" w14:textId="77777777" w:rsidR="009860A6" w:rsidRDefault="009860A6" w:rsidP="009860A6"/>
                  </w:txbxContent>
                </v:textbox>
              </v:shape>
            </w:pict>
          </mc:Fallback>
        </mc:AlternateContent>
      </w:r>
    </w:p>
    <w:p w14:paraId="117E1172" w14:textId="77777777" w:rsidR="009860A6" w:rsidRPr="00CE67DD" w:rsidRDefault="009860A6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C6FEE8C" w14:textId="77777777" w:rsidR="009860A6" w:rsidRPr="00CE67DD" w:rsidRDefault="009860A6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5D1F4A2C" w14:textId="77777777" w:rsidR="009860A6" w:rsidRPr="00CE67DD" w:rsidRDefault="009860A6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46D679C" w14:textId="77777777" w:rsidR="009860A6" w:rsidRPr="00CE67DD" w:rsidRDefault="009860A6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42C752F" w14:textId="77777777" w:rsidR="009860A6" w:rsidRPr="00CE67DD" w:rsidRDefault="009860A6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89857AC" w14:textId="77777777" w:rsidR="009860A6" w:rsidRDefault="009860A6" w:rsidP="009860A6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lastRenderedPageBreak/>
        <w:t>Welke onderwerpen heeft u voor uw onderzoek nodig?:</w:t>
      </w:r>
    </w:p>
    <w:p w14:paraId="1902B08E" w14:textId="0B2E0F07" w:rsidR="000B5537" w:rsidRPr="00CE67DD" w:rsidRDefault="000B5537" w:rsidP="000B5537">
      <w:pPr>
        <w:pStyle w:val="ListParagraph"/>
        <w:spacing w:after="0" w:line="30" w:lineRule="atLeast"/>
        <w:ind w:left="786"/>
        <w:rPr>
          <w:rFonts w:ascii="Verdana" w:hAnsi="Verdana" w:cs="Arial"/>
          <w:bCs/>
          <w:sz w:val="18"/>
          <w:szCs w:val="18"/>
        </w:rPr>
      </w:pPr>
      <w:r w:rsidRPr="00356ECA">
        <w:rPr>
          <w:rFonts w:ascii="Verdana" w:hAnsi="Verdana" w:cs="Arial"/>
          <w:bCs/>
          <w:i/>
          <w:iCs/>
          <w:sz w:val="18"/>
          <w:szCs w:val="18"/>
        </w:rPr>
        <w:t xml:space="preserve">Let op: </w:t>
      </w:r>
      <w:r w:rsidRPr="00486789">
        <w:rPr>
          <w:rFonts w:ascii="Verdana" w:hAnsi="Verdana" w:cs="Arial"/>
          <w:bCs/>
          <w:i/>
          <w:iCs/>
          <w:sz w:val="18"/>
          <w:szCs w:val="18"/>
        </w:rPr>
        <w:t>Psychische gezondheid werd in 2015 en 2019 gemeten met de SDQ</w:t>
      </w:r>
      <w:r w:rsidR="00070C3C">
        <w:rPr>
          <w:rFonts w:ascii="Verdana" w:hAnsi="Verdana" w:cs="Arial"/>
          <w:bCs/>
          <w:i/>
          <w:iCs/>
          <w:sz w:val="18"/>
          <w:szCs w:val="18"/>
        </w:rPr>
        <w:t>.</w:t>
      </w:r>
      <w:r w:rsidR="00B30B83">
        <w:rPr>
          <w:rFonts w:ascii="Verdana" w:hAnsi="Verdana" w:cs="Arial"/>
          <w:bCs/>
          <w:i/>
          <w:iCs/>
          <w:sz w:val="18"/>
          <w:szCs w:val="18"/>
        </w:rPr>
        <w:t xml:space="preserve"> I</w:t>
      </w:r>
      <w:r w:rsidRPr="00486789">
        <w:rPr>
          <w:rFonts w:ascii="Verdana" w:hAnsi="Verdana" w:cs="Arial"/>
          <w:bCs/>
          <w:i/>
          <w:iCs/>
          <w:sz w:val="18"/>
          <w:szCs w:val="18"/>
        </w:rPr>
        <w:t>n 2021 is dit gemeten met de MHI-5.</w:t>
      </w:r>
    </w:p>
    <w:p w14:paraId="6205F130" w14:textId="77777777" w:rsidR="000B5537" w:rsidRPr="00CE67DD" w:rsidRDefault="000B5537" w:rsidP="000B5537">
      <w:pPr>
        <w:pStyle w:val="ListParagraph"/>
        <w:shd w:val="clear" w:color="auto" w:fill="FFFFFF" w:themeFill="background1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07686C41" w14:textId="77777777" w:rsidR="009860A6" w:rsidRPr="00CE67DD" w:rsidRDefault="009860A6" w:rsidP="009860A6">
      <w:pPr>
        <w:shd w:val="clear" w:color="auto" w:fill="FFFFFF" w:themeFill="background1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C0DBC60" w14:textId="77777777" w:rsidR="009860A6" w:rsidRDefault="009860A6" w:rsidP="009860A6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Ervaren gezondheid</w:t>
      </w:r>
    </w:p>
    <w:p w14:paraId="460082A5" w14:textId="77777777" w:rsidR="009860A6" w:rsidRPr="00CE67DD" w:rsidRDefault="009860A6" w:rsidP="009860A6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eluk</w:t>
      </w:r>
    </w:p>
    <w:p w14:paraId="1CA0D0A1" w14:textId="5A154235" w:rsidR="009860A6" w:rsidRPr="00CE67DD" w:rsidRDefault="009860A6" w:rsidP="009860A6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Psycho</w:t>
      </w:r>
      <w:r>
        <w:rPr>
          <w:rFonts w:ascii="Verdana" w:hAnsi="Verdana"/>
          <w:sz w:val="18"/>
          <w:szCs w:val="18"/>
        </w:rPr>
        <w:t xml:space="preserve">sociale </w:t>
      </w:r>
      <w:r w:rsidRPr="00CE67DD">
        <w:rPr>
          <w:rFonts w:ascii="Verdana" w:hAnsi="Verdana"/>
          <w:sz w:val="18"/>
          <w:szCs w:val="18"/>
        </w:rPr>
        <w:t>gezondheid</w:t>
      </w:r>
    </w:p>
    <w:p w14:paraId="60707E69" w14:textId="222E092D" w:rsidR="009860A6" w:rsidRDefault="009860A6" w:rsidP="009860A6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eerbaarheid</w:t>
      </w:r>
    </w:p>
    <w:p w14:paraId="7F416835" w14:textId="77777777" w:rsidR="009860A6" w:rsidRPr="00CE67DD" w:rsidRDefault="009860A6" w:rsidP="009860A6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grijpende gebeurtenissen</w:t>
      </w:r>
    </w:p>
    <w:p w14:paraId="0B47BF01" w14:textId="77777777" w:rsidR="009860A6" w:rsidRPr="00CE67DD" w:rsidRDefault="009860A6" w:rsidP="009860A6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Bewegen</w:t>
      </w:r>
    </w:p>
    <w:p w14:paraId="5A7745AE" w14:textId="77777777" w:rsidR="009860A6" w:rsidRDefault="009860A6" w:rsidP="009860A6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Voeding</w:t>
      </w:r>
    </w:p>
    <w:p w14:paraId="2CB90685" w14:textId="77777777" w:rsidR="009860A6" w:rsidRDefault="009860A6" w:rsidP="009860A6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Roken actief</w:t>
      </w:r>
    </w:p>
    <w:p w14:paraId="513BDBC8" w14:textId="5B5EB09C" w:rsidR="009860A6" w:rsidRPr="00A7098E" w:rsidRDefault="00FB130E" w:rsidP="009860A6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ebruik e-sigaret</w:t>
      </w:r>
    </w:p>
    <w:p w14:paraId="006B5BBB" w14:textId="77777777" w:rsidR="009860A6" w:rsidRPr="00CE67DD" w:rsidRDefault="009860A6" w:rsidP="009860A6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Alcoholgebruik</w:t>
      </w:r>
    </w:p>
    <w:p w14:paraId="31AAC0C5" w14:textId="77777777" w:rsidR="009860A6" w:rsidRPr="00CE67DD" w:rsidRDefault="009860A6" w:rsidP="009860A6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Softdrug</w:t>
      </w:r>
      <w:r>
        <w:rPr>
          <w:rFonts w:ascii="Verdana" w:hAnsi="Verdana"/>
          <w:sz w:val="18"/>
          <w:szCs w:val="18"/>
        </w:rPr>
        <w:t>s</w:t>
      </w:r>
      <w:r w:rsidRPr="00CE67DD">
        <w:rPr>
          <w:rFonts w:ascii="Verdana" w:hAnsi="Verdana"/>
          <w:sz w:val="18"/>
          <w:szCs w:val="18"/>
        </w:rPr>
        <w:t>gebruik</w:t>
      </w:r>
    </w:p>
    <w:p w14:paraId="7EB20301" w14:textId="77777777" w:rsidR="009860A6" w:rsidRPr="00CE67DD" w:rsidRDefault="009860A6" w:rsidP="009860A6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Pesten op school</w:t>
      </w:r>
    </w:p>
    <w:p w14:paraId="0E2A46F9" w14:textId="11842FCA" w:rsidR="009860A6" w:rsidRDefault="009860A6" w:rsidP="009860A6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Cyberpesten</w:t>
      </w:r>
      <w:r w:rsidR="006730E9">
        <w:rPr>
          <w:rFonts w:ascii="Verdana" w:hAnsi="Verdana"/>
          <w:sz w:val="18"/>
          <w:szCs w:val="18"/>
        </w:rPr>
        <w:t xml:space="preserve"> (incl. sexting)</w:t>
      </w:r>
    </w:p>
    <w:p w14:paraId="782B29CD" w14:textId="77777777" w:rsidR="009860A6" w:rsidRPr="00CE67DD" w:rsidRDefault="009860A6" w:rsidP="009860A6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Sociale media gebruik</w:t>
      </w:r>
    </w:p>
    <w:p w14:paraId="2AEFA7B8" w14:textId="77777777" w:rsidR="009860A6" w:rsidRPr="00CE67DD" w:rsidRDefault="009860A6" w:rsidP="009860A6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Gamen</w:t>
      </w:r>
    </w:p>
    <w:p w14:paraId="4701F644" w14:textId="77777777" w:rsidR="009860A6" w:rsidRDefault="009860A6" w:rsidP="009860A6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 xml:space="preserve">Seksualiteit </w:t>
      </w:r>
    </w:p>
    <w:p w14:paraId="2E01D86A" w14:textId="2CFC3C6C" w:rsidR="000B5537" w:rsidRPr="000B5537" w:rsidRDefault="000B5537" w:rsidP="000B5537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ress</w:t>
      </w:r>
    </w:p>
    <w:p w14:paraId="31515FED" w14:textId="77777777" w:rsidR="009860A6" w:rsidRPr="00CE67DD" w:rsidRDefault="009860A6" w:rsidP="009860A6">
      <w:pPr>
        <w:shd w:val="clear" w:color="auto" w:fill="FFFFFF" w:themeFill="background1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9D9DD0B" w14:textId="77777777" w:rsidR="009860A6" w:rsidRPr="00CE67DD" w:rsidRDefault="009860A6" w:rsidP="009860A6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 xml:space="preserve">Welke achtergrondkenmerken heeft u voor uw onderzoek nodig?: </w:t>
      </w:r>
    </w:p>
    <w:p w14:paraId="5601AF95" w14:textId="77777777" w:rsidR="009860A6" w:rsidRPr="00CE67DD" w:rsidRDefault="009860A6" w:rsidP="009860A6">
      <w:pPr>
        <w:shd w:val="clear" w:color="auto" w:fill="FFFFFF" w:themeFill="background1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9B9D700" w14:textId="77777777" w:rsidR="009860A6" w:rsidRPr="00CE67DD" w:rsidRDefault="009860A6" w:rsidP="009860A6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Opleiding</w:t>
      </w:r>
    </w:p>
    <w:p w14:paraId="0979D5BF" w14:textId="77777777" w:rsidR="009860A6" w:rsidRPr="00CE67DD" w:rsidRDefault="009860A6" w:rsidP="009860A6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Leeftijd</w:t>
      </w:r>
    </w:p>
    <w:p w14:paraId="2209C373" w14:textId="77777777" w:rsidR="009860A6" w:rsidRPr="00CE67DD" w:rsidRDefault="009860A6" w:rsidP="009860A6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Geslacht</w:t>
      </w:r>
    </w:p>
    <w:p w14:paraId="6B9BDC0E" w14:textId="77777777" w:rsidR="009860A6" w:rsidRDefault="009860A6" w:rsidP="009860A6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Gezinssamenstelling</w:t>
      </w:r>
    </w:p>
    <w:p w14:paraId="5555F7A6" w14:textId="77777777" w:rsidR="009860A6" w:rsidRDefault="009860A6" w:rsidP="009860A6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eite met rondkomen</w:t>
      </w:r>
    </w:p>
    <w:p w14:paraId="3067EAB8" w14:textId="77777777" w:rsidR="00E14C60" w:rsidRDefault="00E14C60" w:rsidP="00E14C60">
      <w:pPr>
        <w:spacing w:after="0" w:line="360" w:lineRule="auto"/>
        <w:rPr>
          <w:rFonts w:ascii="Verdana" w:hAnsi="Verdana"/>
          <w:sz w:val="18"/>
          <w:szCs w:val="18"/>
        </w:rPr>
      </w:pPr>
    </w:p>
    <w:p w14:paraId="5DAA2A51" w14:textId="69FA6DBC" w:rsidR="00C76970" w:rsidRDefault="00C76970" w:rsidP="00C76970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Geef hier aan op welk niveau u een maatwerkverzoek wenst.</w:t>
      </w:r>
    </w:p>
    <w:p w14:paraId="6426415C" w14:textId="77777777" w:rsidR="00C76970" w:rsidRDefault="00C76970" w:rsidP="00C76970">
      <w:pPr>
        <w:pStyle w:val="ListParagraph"/>
        <w:shd w:val="clear" w:color="auto" w:fill="FFFFFF" w:themeFill="background1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AA661C1" w14:textId="77777777" w:rsidR="00C76970" w:rsidRPr="008F6370" w:rsidRDefault="00C76970" w:rsidP="00C76970">
      <w:pPr>
        <w:pStyle w:val="ListParagraph"/>
        <w:numPr>
          <w:ilvl w:val="0"/>
          <w:numId w:val="9"/>
        </w:numPr>
        <w:spacing w:after="0" w:line="360" w:lineRule="auto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 xml:space="preserve">Landelijk </w:t>
      </w:r>
    </w:p>
    <w:p w14:paraId="4C010234" w14:textId="77777777" w:rsidR="00C76970" w:rsidRDefault="00C76970" w:rsidP="00C76970">
      <w:pPr>
        <w:pStyle w:val="ListParagraph"/>
        <w:numPr>
          <w:ilvl w:val="0"/>
          <w:numId w:val="9"/>
        </w:numPr>
        <w:spacing w:after="0" w:line="360" w:lineRule="auto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Regi</w:t>
      </w:r>
      <w:r w:rsidRPr="008F6370">
        <w:rPr>
          <w:rFonts w:ascii="Verdana" w:hAnsi="Verdana" w:cs="Arial"/>
          <w:bCs/>
          <w:sz w:val="18"/>
          <w:szCs w:val="18"/>
        </w:rPr>
        <w:t>onaal</w:t>
      </w:r>
    </w:p>
    <w:p w14:paraId="5DBE5D9B" w14:textId="77777777" w:rsidR="00C76970" w:rsidRPr="0092255D" w:rsidRDefault="00C76970" w:rsidP="00C76970">
      <w:pPr>
        <w:pStyle w:val="ListParagraph"/>
        <w:numPr>
          <w:ilvl w:val="0"/>
          <w:numId w:val="9"/>
        </w:numPr>
        <w:spacing w:after="0" w:line="360" w:lineRule="auto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Gemeente </w:t>
      </w:r>
    </w:p>
    <w:p w14:paraId="6B19DF8B" w14:textId="77777777" w:rsidR="00C76970" w:rsidRDefault="00C76970" w:rsidP="00C76970">
      <w:pPr>
        <w:pStyle w:val="ListParagraph"/>
        <w:shd w:val="clear" w:color="auto" w:fill="FFFFFF" w:themeFill="background1"/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0D3E44F" wp14:editId="0BEA9699">
                <wp:simplePos x="0" y="0"/>
                <wp:positionH relativeFrom="column">
                  <wp:posOffset>480060</wp:posOffset>
                </wp:positionH>
                <wp:positionV relativeFrom="paragraph">
                  <wp:posOffset>92710</wp:posOffset>
                </wp:positionV>
                <wp:extent cx="4917057" cy="551815"/>
                <wp:effectExtent l="0" t="0" r="17145" b="19685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7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FB5EE" w14:textId="77777777" w:rsidR="00C76970" w:rsidRPr="009E255C" w:rsidRDefault="00C76970" w:rsidP="00C76970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</w:rPr>
                              <w:t>Hier kun u een toelichting geven op het gewenste niv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3E44F" id="_x0000_s1029" type="#_x0000_t202" style="position:absolute;left:0;text-align:left;margin-left:37.8pt;margin-top:7.3pt;width:387.15pt;height:43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">
                <v:textbox>
                  <w:txbxContent>
                    <w:p w14:paraId="64BFB5EE" w14:textId="77777777" w:rsidR="00C76970" w:rsidRPr="009E255C" w:rsidRDefault="00C76970" w:rsidP="00C76970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</w:rPr>
                        <w:t>Hier kun u een toelichting geven op het gewenste niveau</w:t>
                      </w:r>
                    </w:p>
                  </w:txbxContent>
                </v:textbox>
              </v:shape>
            </w:pict>
          </mc:Fallback>
        </mc:AlternateContent>
      </w:r>
    </w:p>
    <w:p w14:paraId="5AA1C856" w14:textId="77777777" w:rsidR="00C76970" w:rsidRDefault="00C76970" w:rsidP="00C76970">
      <w:pPr>
        <w:pStyle w:val="ListParagraph"/>
        <w:shd w:val="clear" w:color="auto" w:fill="FFFFFF" w:themeFill="background1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0B8F7A5D" w14:textId="77777777" w:rsidR="00C76970" w:rsidRDefault="00C76970" w:rsidP="00C76970">
      <w:pPr>
        <w:pStyle w:val="ListParagraph"/>
        <w:numPr>
          <w:ilvl w:val="1"/>
          <w:numId w:val="7"/>
        </w:numPr>
        <w:shd w:val="clear" w:color="auto" w:fill="FFFFFF" w:themeFill="background1"/>
        <w:spacing w:after="0" w:line="30" w:lineRule="atLeast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Landelijk</w:t>
      </w:r>
    </w:p>
    <w:p w14:paraId="1A560393" w14:textId="77777777" w:rsidR="00C76970" w:rsidRDefault="00C76970" w:rsidP="00C76970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2188531" w14:textId="77777777" w:rsidR="00E14C60" w:rsidRPr="00E14C60" w:rsidRDefault="00E14C60" w:rsidP="00E14C60">
      <w:pPr>
        <w:spacing w:after="0" w:line="360" w:lineRule="auto"/>
        <w:rPr>
          <w:rFonts w:ascii="Verdana" w:hAnsi="Verdana"/>
          <w:sz w:val="18"/>
          <w:szCs w:val="18"/>
        </w:rPr>
      </w:pPr>
    </w:p>
    <w:p w14:paraId="566FEDBF" w14:textId="77777777" w:rsidR="009860A6" w:rsidRPr="00CE67DD" w:rsidRDefault="009860A6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F008B09" w14:textId="77777777" w:rsidR="009860A6" w:rsidRPr="00CE67DD" w:rsidRDefault="009860A6" w:rsidP="009860A6">
      <w:pPr>
        <w:pStyle w:val="ListParagraph"/>
        <w:numPr>
          <w:ilvl w:val="0"/>
          <w:numId w:val="8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Waar worden de gegevens gepubliceerd of gerapporteerd?:</w:t>
      </w:r>
    </w:p>
    <w:p w14:paraId="72E29928" w14:textId="77777777" w:rsidR="009860A6" w:rsidRPr="00CE67DD" w:rsidRDefault="009860A6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A1A78E8" w14:textId="77777777" w:rsidR="009860A6" w:rsidRPr="00CE67DD" w:rsidRDefault="009860A6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1750B55" wp14:editId="02406997">
                <wp:simplePos x="0" y="0"/>
                <wp:positionH relativeFrom="column">
                  <wp:posOffset>450514</wp:posOffset>
                </wp:positionH>
                <wp:positionV relativeFrom="paragraph">
                  <wp:posOffset>48691</wp:posOffset>
                </wp:positionV>
                <wp:extent cx="4917057" cy="551815"/>
                <wp:effectExtent l="0" t="0" r="17145" b="19685"/>
                <wp:wrapNone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7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49D4F" w14:textId="77777777" w:rsidR="009860A6" w:rsidRPr="009E255C" w:rsidRDefault="009860A6" w:rsidP="009860A6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</w:rPr>
                              <w:t>Vul hier in waar de gegevens gepubliceerd of gerapporteerd wo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50B55" id="_x0000_s1030" type="#_x0000_t202" style="position:absolute;margin-left:35.45pt;margin-top:3.85pt;width:387.15pt;height:43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">
                <v:textbox>
                  <w:txbxContent>
                    <w:p w14:paraId="70749D4F" w14:textId="77777777" w:rsidR="009860A6" w:rsidRPr="009E255C" w:rsidRDefault="009860A6" w:rsidP="009860A6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</w:rPr>
                        <w:t>Vul hier in waar de gegevens gepubliceerd of gerapporteerd worden</w:t>
                      </w:r>
                    </w:p>
                  </w:txbxContent>
                </v:textbox>
              </v:shape>
            </w:pict>
          </mc:Fallback>
        </mc:AlternateContent>
      </w:r>
    </w:p>
    <w:p w14:paraId="649D5357" w14:textId="77777777" w:rsidR="009860A6" w:rsidRPr="00CE67DD" w:rsidRDefault="009860A6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02932293" w14:textId="77777777" w:rsidR="009860A6" w:rsidRPr="00CE67DD" w:rsidRDefault="009860A6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1A21F71" w14:textId="77777777" w:rsidR="009860A6" w:rsidRPr="00CE67DD" w:rsidRDefault="009860A6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39D1B2E" w14:textId="77777777" w:rsidR="009860A6" w:rsidRPr="00CE67DD" w:rsidRDefault="009860A6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5D28781E" w14:textId="77777777" w:rsidR="009860A6" w:rsidRPr="00CE67DD" w:rsidRDefault="009860A6" w:rsidP="009860A6">
      <w:pPr>
        <w:pStyle w:val="ListParagraph"/>
        <w:numPr>
          <w:ilvl w:val="0"/>
          <w:numId w:val="8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 xml:space="preserve">Wat is de verwachte datum van publicatie of rapportage van gegevens (maand-jaar)?: </w:t>
      </w:r>
    </w:p>
    <w:p w14:paraId="749510E1" w14:textId="32C00840" w:rsidR="009860A6" w:rsidRPr="00CE67DD" w:rsidRDefault="009767E3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noProof/>
          <w:sz w:val="18"/>
          <w:szCs w:val="18"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C1F71B0" wp14:editId="2DC6845E">
                <wp:simplePos x="0" y="0"/>
                <wp:positionH relativeFrom="column">
                  <wp:posOffset>479425</wp:posOffset>
                </wp:positionH>
                <wp:positionV relativeFrom="paragraph">
                  <wp:posOffset>-148590</wp:posOffset>
                </wp:positionV>
                <wp:extent cx="4924796" cy="594360"/>
                <wp:effectExtent l="0" t="0" r="28575" b="15240"/>
                <wp:wrapNone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796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3E5BF" w14:textId="77777777" w:rsidR="009860A6" w:rsidRPr="009E255C" w:rsidRDefault="009860A6" w:rsidP="009860A6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9E255C">
                              <w:rPr>
                                <w:i/>
                                <w:color w:val="A6A6A6" w:themeColor="background1" w:themeShade="A6"/>
                              </w:rPr>
                              <w:t>Vul hier de verwachte datum van publicatie of rapportage van gegevens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F71B0" id="_x0000_s1031" type="#_x0000_t202" style="position:absolute;margin-left:37.75pt;margin-top:-11.7pt;width:387.8pt;height:46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">
                <v:textbox>
                  <w:txbxContent>
                    <w:p w14:paraId="44C3E5BF" w14:textId="77777777" w:rsidR="009860A6" w:rsidRPr="009E255C" w:rsidRDefault="009860A6" w:rsidP="009860A6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 w:rsidRPr="009E255C">
                        <w:rPr>
                          <w:i/>
                          <w:color w:val="A6A6A6" w:themeColor="background1" w:themeShade="A6"/>
                        </w:rPr>
                        <w:t>Vul hier de verwachte datum van publicatie of rapportage van gegevens in</w:t>
                      </w:r>
                    </w:p>
                  </w:txbxContent>
                </v:textbox>
              </v:shape>
            </w:pict>
          </mc:Fallback>
        </mc:AlternateContent>
      </w:r>
    </w:p>
    <w:p w14:paraId="15B57CDB" w14:textId="155D2E25" w:rsidR="009860A6" w:rsidRPr="00CE67DD" w:rsidRDefault="009860A6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E838D6F" w14:textId="77777777" w:rsidR="009860A6" w:rsidRPr="00CE67DD" w:rsidRDefault="009860A6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7D5DE26" w14:textId="77777777" w:rsidR="009860A6" w:rsidRPr="00CE67DD" w:rsidRDefault="009860A6" w:rsidP="009860A6">
      <w:pPr>
        <w:spacing w:after="0" w:line="30" w:lineRule="atLeast"/>
        <w:rPr>
          <w:rFonts w:ascii="Verdana" w:hAnsi="Verdana" w:cs="Arial"/>
          <w:b/>
          <w:bCs/>
          <w:color w:val="FF0000"/>
          <w:sz w:val="18"/>
          <w:szCs w:val="18"/>
        </w:rPr>
      </w:pPr>
    </w:p>
    <w:p w14:paraId="72B83756" w14:textId="77777777" w:rsidR="009860A6" w:rsidRPr="00CE67DD" w:rsidRDefault="009860A6" w:rsidP="009860A6">
      <w:pPr>
        <w:spacing w:after="0" w:line="30" w:lineRule="atLeast"/>
        <w:rPr>
          <w:rFonts w:ascii="Verdana" w:hAnsi="Verdana" w:cs="Arial"/>
          <w:b/>
          <w:bCs/>
          <w:color w:val="FF0000"/>
          <w:sz w:val="18"/>
          <w:szCs w:val="18"/>
        </w:rPr>
      </w:pPr>
    </w:p>
    <w:p w14:paraId="202FCEC9" w14:textId="77777777" w:rsidR="009860A6" w:rsidRPr="00CE67DD" w:rsidRDefault="009860A6" w:rsidP="009860A6">
      <w:pPr>
        <w:pStyle w:val="ListParagraph"/>
        <w:numPr>
          <w:ilvl w:val="0"/>
          <w:numId w:val="25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Opmerkingen / wensen:</w:t>
      </w:r>
    </w:p>
    <w:p w14:paraId="7E71940D" w14:textId="11328F88" w:rsidR="009860A6" w:rsidRPr="009860A6" w:rsidRDefault="009860A6" w:rsidP="009860A6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8348606" wp14:editId="6E731D82">
                <wp:simplePos x="0" y="0"/>
                <wp:positionH relativeFrom="column">
                  <wp:posOffset>448945</wp:posOffset>
                </wp:positionH>
                <wp:positionV relativeFrom="paragraph">
                  <wp:posOffset>111760</wp:posOffset>
                </wp:positionV>
                <wp:extent cx="5003321" cy="601980"/>
                <wp:effectExtent l="0" t="0" r="26035" b="2667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321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1A894" w14:textId="337AA267" w:rsidR="009860A6" w:rsidRPr="009E255C" w:rsidRDefault="009860A6" w:rsidP="009860A6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9860A6">
                              <w:rPr>
                                <w:i/>
                                <w:color w:val="A6A6A6" w:themeColor="background1" w:themeShade="A6"/>
                              </w:rPr>
                              <w:t>Vul hier de overige opmerkingen</w:t>
                            </w:r>
                            <w:r w:rsidR="00C7326F">
                              <w:rPr>
                                <w:i/>
                                <w:color w:val="A6A6A6" w:themeColor="background1" w:themeShade="A6"/>
                              </w:rPr>
                              <w:t>/wensen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48606" id="_x0000_s1032" type="#_x0000_t202" style="position:absolute;margin-left:35.35pt;margin-top:8.8pt;width:393.95pt;height:47.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">
                <v:textbox>
                  <w:txbxContent>
                    <w:p w14:paraId="2A51A894" w14:textId="337AA267" w:rsidR="009860A6" w:rsidRPr="009E255C" w:rsidRDefault="009860A6" w:rsidP="009860A6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 w:rsidRPr="009860A6">
                        <w:rPr>
                          <w:i/>
                          <w:color w:val="A6A6A6" w:themeColor="background1" w:themeShade="A6"/>
                        </w:rPr>
                        <w:t>Vul hier de overige opmerkingen</w:t>
                      </w:r>
                      <w:r w:rsidR="00C7326F">
                        <w:rPr>
                          <w:i/>
                          <w:color w:val="A6A6A6" w:themeColor="background1" w:themeShade="A6"/>
                        </w:rPr>
                        <w:t>/wensen i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860A6" w:rsidRPr="009860A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55AE5" w14:textId="77777777" w:rsidR="00AD5E5F" w:rsidRDefault="00AD5E5F" w:rsidP="000C02E2">
      <w:pPr>
        <w:spacing w:after="0" w:line="240" w:lineRule="auto"/>
      </w:pPr>
      <w:r>
        <w:separator/>
      </w:r>
    </w:p>
  </w:endnote>
  <w:endnote w:type="continuationSeparator" w:id="0">
    <w:p w14:paraId="1C6E7939" w14:textId="77777777" w:rsidR="00AD5E5F" w:rsidRDefault="00AD5E5F" w:rsidP="000C02E2">
      <w:pPr>
        <w:spacing w:after="0" w:line="240" w:lineRule="auto"/>
      </w:pPr>
      <w:r>
        <w:continuationSeparator/>
      </w:r>
    </w:p>
  </w:endnote>
  <w:endnote w:type="continuationNotice" w:id="1">
    <w:p w14:paraId="4336968E" w14:textId="77777777" w:rsidR="00AD5E5F" w:rsidRDefault="00AD5E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8280567"/>
      <w:docPartObj>
        <w:docPartGallery w:val="Page Numbers (Bottom of Page)"/>
        <w:docPartUnique/>
      </w:docPartObj>
    </w:sdtPr>
    <w:sdtEndPr/>
    <w:sdtContent>
      <w:p w14:paraId="0DAB254C" w14:textId="0B49AFF3" w:rsidR="000D0D76" w:rsidRDefault="000D0D7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EAD">
          <w:rPr>
            <w:noProof/>
          </w:rPr>
          <w:t>4</w:t>
        </w:r>
        <w:r>
          <w:fldChar w:fldCharType="end"/>
        </w:r>
      </w:p>
    </w:sdtContent>
  </w:sdt>
  <w:p w14:paraId="79C2823D" w14:textId="77777777" w:rsidR="000D0D76" w:rsidRDefault="000D0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47D46" w14:textId="77777777" w:rsidR="00AD5E5F" w:rsidRDefault="00AD5E5F" w:rsidP="000C02E2">
      <w:pPr>
        <w:spacing w:after="0" w:line="240" w:lineRule="auto"/>
      </w:pPr>
      <w:r>
        <w:separator/>
      </w:r>
    </w:p>
  </w:footnote>
  <w:footnote w:type="continuationSeparator" w:id="0">
    <w:p w14:paraId="0772E077" w14:textId="77777777" w:rsidR="00AD5E5F" w:rsidRDefault="00AD5E5F" w:rsidP="000C02E2">
      <w:pPr>
        <w:spacing w:after="0" w:line="240" w:lineRule="auto"/>
      </w:pPr>
      <w:r>
        <w:continuationSeparator/>
      </w:r>
    </w:p>
  </w:footnote>
  <w:footnote w:type="continuationNotice" w:id="1">
    <w:p w14:paraId="46A7F1ED" w14:textId="77777777" w:rsidR="00AD5E5F" w:rsidRDefault="00AD5E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C1E"/>
    <w:multiLevelType w:val="hybridMultilevel"/>
    <w:tmpl w:val="93161AC4"/>
    <w:lvl w:ilvl="0" w:tplc="90DA6222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" w15:restartNumberingAfterBreak="0">
    <w:nsid w:val="09DE2D09"/>
    <w:multiLevelType w:val="hybridMultilevel"/>
    <w:tmpl w:val="53125F22"/>
    <w:lvl w:ilvl="0" w:tplc="28441B7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945F3"/>
    <w:multiLevelType w:val="hybridMultilevel"/>
    <w:tmpl w:val="04E4E76E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A08A0F4">
      <w:start w:val="2"/>
      <w:numFmt w:val="bullet"/>
      <w:lvlText w:val=""/>
      <w:lvlJc w:val="left"/>
      <w:pPr>
        <w:ind w:left="2205" w:hanging="360"/>
      </w:pPr>
      <w:rPr>
        <w:rFonts w:ascii="Wingdings" w:eastAsiaTheme="minorHAnsi" w:hAnsi="Wingdings" w:cstheme="minorBidi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F4C18BE"/>
    <w:multiLevelType w:val="hybridMultilevel"/>
    <w:tmpl w:val="EB0E0788"/>
    <w:lvl w:ilvl="0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2050524"/>
    <w:multiLevelType w:val="hybridMultilevel"/>
    <w:tmpl w:val="D54EB414"/>
    <w:lvl w:ilvl="0" w:tplc="EEE8D166">
      <w:start w:val="1"/>
      <w:numFmt w:val="bullet"/>
      <w:lvlText w:val="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BE191E"/>
    <w:multiLevelType w:val="hybridMultilevel"/>
    <w:tmpl w:val="C528392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E022D"/>
    <w:multiLevelType w:val="hybridMultilevel"/>
    <w:tmpl w:val="1BEECD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F15C8"/>
    <w:multiLevelType w:val="hybridMultilevel"/>
    <w:tmpl w:val="62D0369C"/>
    <w:lvl w:ilvl="0" w:tplc="EEE8D166">
      <w:start w:val="1"/>
      <w:numFmt w:val="bullet"/>
      <w:lvlText w:val=""/>
      <w:lvlJc w:val="left"/>
      <w:pPr>
        <w:ind w:left="1068" w:hanging="360"/>
      </w:pPr>
      <w:rPr>
        <w:rFonts w:ascii="Symbol" w:hAnsi="Symbol" w:hint="default"/>
      </w:rPr>
    </w:lvl>
    <w:lvl w:ilvl="1" w:tplc="EEE8D166">
      <w:start w:val="1"/>
      <w:numFmt w:val="bullet"/>
      <w:lvlText w:val=""/>
      <w:lvlJc w:val="left"/>
      <w:pPr>
        <w:ind w:left="1788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6F0A34"/>
    <w:multiLevelType w:val="hybridMultilevel"/>
    <w:tmpl w:val="47AAB4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E2460"/>
    <w:multiLevelType w:val="hybridMultilevel"/>
    <w:tmpl w:val="EB4C51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7228D"/>
    <w:multiLevelType w:val="hybridMultilevel"/>
    <w:tmpl w:val="ED4897DE"/>
    <w:lvl w:ilvl="0" w:tplc="C5B8C400">
      <w:start w:val="1"/>
      <w:numFmt w:val="decimal"/>
      <w:lvlText w:val="%1."/>
      <w:lvlJc w:val="left"/>
      <w:pPr>
        <w:ind w:left="1486" w:hanging="34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82E6E"/>
    <w:multiLevelType w:val="hybridMultilevel"/>
    <w:tmpl w:val="49F836D2"/>
    <w:lvl w:ilvl="0" w:tplc="04130011">
      <w:start w:val="1"/>
      <w:numFmt w:val="decimal"/>
      <w:lvlText w:val="%1)"/>
      <w:lvlJc w:val="left"/>
      <w:pPr>
        <w:ind w:left="1506" w:hanging="360"/>
      </w:pPr>
    </w:lvl>
    <w:lvl w:ilvl="1" w:tplc="04130019" w:tentative="1">
      <w:start w:val="1"/>
      <w:numFmt w:val="lowerLetter"/>
      <w:lvlText w:val="%2."/>
      <w:lvlJc w:val="left"/>
      <w:pPr>
        <w:ind w:left="2226" w:hanging="360"/>
      </w:pPr>
    </w:lvl>
    <w:lvl w:ilvl="2" w:tplc="0413001B" w:tentative="1">
      <w:start w:val="1"/>
      <w:numFmt w:val="lowerRoman"/>
      <w:lvlText w:val="%3."/>
      <w:lvlJc w:val="righ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2BB2789E"/>
    <w:multiLevelType w:val="hybridMultilevel"/>
    <w:tmpl w:val="106424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B2167F"/>
    <w:multiLevelType w:val="hybridMultilevel"/>
    <w:tmpl w:val="63342A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F348C"/>
    <w:multiLevelType w:val="hybridMultilevel"/>
    <w:tmpl w:val="31084F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237A7"/>
    <w:multiLevelType w:val="hybridMultilevel"/>
    <w:tmpl w:val="7940F31C"/>
    <w:lvl w:ilvl="0" w:tplc="28441B7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B2BC1"/>
    <w:multiLevelType w:val="hybridMultilevel"/>
    <w:tmpl w:val="7F4C2630"/>
    <w:lvl w:ilvl="0" w:tplc="EEE8D166">
      <w:start w:val="1"/>
      <w:numFmt w:val="bullet"/>
      <w:lvlText w:val="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2790A31"/>
    <w:multiLevelType w:val="hybridMultilevel"/>
    <w:tmpl w:val="61881C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F371A"/>
    <w:multiLevelType w:val="hybridMultilevel"/>
    <w:tmpl w:val="D908B6D6"/>
    <w:lvl w:ilvl="0" w:tplc="E04095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574B1"/>
    <w:multiLevelType w:val="hybridMultilevel"/>
    <w:tmpl w:val="ECCCFEBE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3B0454"/>
    <w:multiLevelType w:val="hybridMultilevel"/>
    <w:tmpl w:val="6AB4F89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67A55"/>
    <w:multiLevelType w:val="hybridMultilevel"/>
    <w:tmpl w:val="ED4897DE"/>
    <w:lvl w:ilvl="0" w:tplc="C5B8C400">
      <w:start w:val="1"/>
      <w:numFmt w:val="decimal"/>
      <w:lvlText w:val="%1."/>
      <w:lvlJc w:val="left"/>
      <w:pPr>
        <w:ind w:left="1486" w:hanging="34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12742"/>
    <w:multiLevelType w:val="hybridMultilevel"/>
    <w:tmpl w:val="9E7A2DEA"/>
    <w:lvl w:ilvl="0" w:tplc="EEE8D166">
      <w:start w:val="1"/>
      <w:numFmt w:val="bullet"/>
      <w:lvlText w:val="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045612"/>
    <w:multiLevelType w:val="hybridMultilevel"/>
    <w:tmpl w:val="8B8C263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A7FAC"/>
    <w:multiLevelType w:val="hybridMultilevel"/>
    <w:tmpl w:val="F5DCC24A"/>
    <w:lvl w:ilvl="0" w:tplc="28441B7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53804"/>
    <w:multiLevelType w:val="hybridMultilevel"/>
    <w:tmpl w:val="104200C8"/>
    <w:lvl w:ilvl="0" w:tplc="39A258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0271E"/>
    <w:multiLevelType w:val="hybridMultilevel"/>
    <w:tmpl w:val="CA6C1E96"/>
    <w:lvl w:ilvl="0" w:tplc="EEE8D166">
      <w:start w:val="1"/>
      <w:numFmt w:val="bullet"/>
      <w:lvlText w:val="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FE2D28"/>
    <w:multiLevelType w:val="hybridMultilevel"/>
    <w:tmpl w:val="0F7E9532"/>
    <w:lvl w:ilvl="0" w:tplc="EEE8D1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7030B"/>
    <w:multiLevelType w:val="hybridMultilevel"/>
    <w:tmpl w:val="D586FD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5385A"/>
    <w:multiLevelType w:val="hybridMultilevel"/>
    <w:tmpl w:val="0AAE0060"/>
    <w:lvl w:ilvl="0" w:tplc="EEE8D1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EEE8D166">
      <w:start w:val="1"/>
      <w:numFmt w:val="bullet"/>
      <w:lvlText w:val="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56787"/>
    <w:multiLevelType w:val="hybridMultilevel"/>
    <w:tmpl w:val="0066B3AC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596E15B0"/>
    <w:multiLevelType w:val="hybridMultilevel"/>
    <w:tmpl w:val="49F836D2"/>
    <w:lvl w:ilvl="0" w:tplc="04130011">
      <w:start w:val="1"/>
      <w:numFmt w:val="decimal"/>
      <w:lvlText w:val="%1)"/>
      <w:lvlJc w:val="left"/>
      <w:pPr>
        <w:ind w:left="1506" w:hanging="360"/>
      </w:pPr>
    </w:lvl>
    <w:lvl w:ilvl="1" w:tplc="04130019" w:tentative="1">
      <w:start w:val="1"/>
      <w:numFmt w:val="lowerLetter"/>
      <w:lvlText w:val="%2."/>
      <w:lvlJc w:val="left"/>
      <w:pPr>
        <w:ind w:left="2226" w:hanging="360"/>
      </w:pPr>
    </w:lvl>
    <w:lvl w:ilvl="2" w:tplc="0413001B" w:tentative="1">
      <w:start w:val="1"/>
      <w:numFmt w:val="lowerRoman"/>
      <w:lvlText w:val="%3."/>
      <w:lvlJc w:val="righ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59723896"/>
    <w:multiLevelType w:val="hybridMultilevel"/>
    <w:tmpl w:val="4262015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51133"/>
    <w:multiLevelType w:val="hybridMultilevel"/>
    <w:tmpl w:val="1C3A54B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74383"/>
    <w:multiLevelType w:val="hybridMultilevel"/>
    <w:tmpl w:val="9B021C7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049BD"/>
    <w:multiLevelType w:val="hybridMultilevel"/>
    <w:tmpl w:val="38883FF2"/>
    <w:lvl w:ilvl="0" w:tplc="0413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681E1179"/>
    <w:multiLevelType w:val="hybridMultilevel"/>
    <w:tmpl w:val="1F60F5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4B295F"/>
    <w:multiLevelType w:val="hybridMultilevel"/>
    <w:tmpl w:val="BABC494E"/>
    <w:lvl w:ilvl="0" w:tplc="EEE8D1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D617F"/>
    <w:multiLevelType w:val="hybridMultilevel"/>
    <w:tmpl w:val="DE527EA4"/>
    <w:lvl w:ilvl="0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6D0D638D"/>
    <w:multiLevelType w:val="hybridMultilevel"/>
    <w:tmpl w:val="E2ACA16A"/>
    <w:lvl w:ilvl="0" w:tplc="EEE8D166">
      <w:start w:val="1"/>
      <w:numFmt w:val="bullet"/>
      <w:lvlText w:val=""/>
      <w:lvlJc w:val="left"/>
      <w:pPr>
        <w:ind w:left="10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 w15:restartNumberingAfterBreak="0">
    <w:nsid w:val="71DB231A"/>
    <w:multiLevelType w:val="hybridMultilevel"/>
    <w:tmpl w:val="938021EC"/>
    <w:lvl w:ilvl="0" w:tplc="6A9C83E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0244F"/>
    <w:multiLevelType w:val="hybridMultilevel"/>
    <w:tmpl w:val="2506AF98"/>
    <w:lvl w:ilvl="0" w:tplc="EEE8D166">
      <w:start w:val="1"/>
      <w:numFmt w:val="bullet"/>
      <w:lvlText w:val="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15149E"/>
    <w:multiLevelType w:val="hybridMultilevel"/>
    <w:tmpl w:val="0580833E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2"/>
  </w:num>
  <w:num w:numId="3">
    <w:abstractNumId w:val="33"/>
  </w:num>
  <w:num w:numId="4">
    <w:abstractNumId w:val="13"/>
  </w:num>
  <w:num w:numId="5">
    <w:abstractNumId w:val="8"/>
  </w:num>
  <w:num w:numId="6">
    <w:abstractNumId w:val="2"/>
  </w:num>
  <w:num w:numId="7">
    <w:abstractNumId w:val="0"/>
  </w:num>
  <w:num w:numId="8">
    <w:abstractNumId w:val="38"/>
  </w:num>
  <w:num w:numId="9">
    <w:abstractNumId w:val="41"/>
  </w:num>
  <w:num w:numId="10">
    <w:abstractNumId w:val="35"/>
  </w:num>
  <w:num w:numId="11">
    <w:abstractNumId w:val="3"/>
  </w:num>
  <w:num w:numId="12">
    <w:abstractNumId w:val="17"/>
  </w:num>
  <w:num w:numId="13">
    <w:abstractNumId w:val="25"/>
  </w:num>
  <w:num w:numId="14">
    <w:abstractNumId w:val="28"/>
  </w:num>
  <w:num w:numId="15">
    <w:abstractNumId w:val="12"/>
  </w:num>
  <w:num w:numId="16">
    <w:abstractNumId w:val="36"/>
  </w:num>
  <w:num w:numId="17">
    <w:abstractNumId w:val="18"/>
  </w:num>
  <w:num w:numId="18">
    <w:abstractNumId w:val="14"/>
  </w:num>
  <w:num w:numId="19">
    <w:abstractNumId w:val="37"/>
  </w:num>
  <w:num w:numId="20">
    <w:abstractNumId w:val="15"/>
  </w:num>
  <w:num w:numId="21">
    <w:abstractNumId w:val="22"/>
  </w:num>
  <w:num w:numId="22">
    <w:abstractNumId w:val="4"/>
  </w:num>
  <w:num w:numId="23">
    <w:abstractNumId w:val="16"/>
  </w:num>
  <w:num w:numId="24">
    <w:abstractNumId w:val="7"/>
  </w:num>
  <w:num w:numId="25">
    <w:abstractNumId w:val="34"/>
  </w:num>
  <w:num w:numId="26">
    <w:abstractNumId w:val="26"/>
  </w:num>
  <w:num w:numId="27">
    <w:abstractNumId w:val="29"/>
  </w:num>
  <w:num w:numId="28">
    <w:abstractNumId w:val="40"/>
  </w:num>
  <w:num w:numId="29">
    <w:abstractNumId w:val="1"/>
  </w:num>
  <w:num w:numId="30">
    <w:abstractNumId w:val="31"/>
  </w:num>
  <w:num w:numId="31">
    <w:abstractNumId w:val="10"/>
  </w:num>
  <w:num w:numId="32">
    <w:abstractNumId w:val="27"/>
  </w:num>
  <w:num w:numId="33">
    <w:abstractNumId w:val="11"/>
  </w:num>
  <w:num w:numId="34">
    <w:abstractNumId w:val="21"/>
  </w:num>
  <w:num w:numId="35">
    <w:abstractNumId w:val="24"/>
  </w:num>
  <w:num w:numId="36">
    <w:abstractNumId w:val="9"/>
  </w:num>
  <w:num w:numId="37">
    <w:abstractNumId w:val="20"/>
  </w:num>
  <w:num w:numId="38">
    <w:abstractNumId w:val="23"/>
  </w:num>
  <w:num w:numId="39">
    <w:abstractNumId w:val="39"/>
  </w:num>
  <w:num w:numId="40">
    <w:abstractNumId w:val="30"/>
  </w:num>
  <w:num w:numId="41">
    <w:abstractNumId w:val="19"/>
  </w:num>
  <w:num w:numId="42">
    <w:abstractNumId w:val="32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8B"/>
    <w:rsid w:val="00000204"/>
    <w:rsid w:val="00001B24"/>
    <w:rsid w:val="00011701"/>
    <w:rsid w:val="000121CA"/>
    <w:rsid w:val="00012F97"/>
    <w:rsid w:val="00016FF2"/>
    <w:rsid w:val="00022642"/>
    <w:rsid w:val="0002360F"/>
    <w:rsid w:val="000310D3"/>
    <w:rsid w:val="00032361"/>
    <w:rsid w:val="00042E9A"/>
    <w:rsid w:val="00044725"/>
    <w:rsid w:val="00046FD8"/>
    <w:rsid w:val="00051A5A"/>
    <w:rsid w:val="00053F53"/>
    <w:rsid w:val="00055FD8"/>
    <w:rsid w:val="00056C6B"/>
    <w:rsid w:val="0005723B"/>
    <w:rsid w:val="00060F45"/>
    <w:rsid w:val="00066620"/>
    <w:rsid w:val="00066EE1"/>
    <w:rsid w:val="000679F4"/>
    <w:rsid w:val="00070B38"/>
    <w:rsid w:val="00070C3C"/>
    <w:rsid w:val="0007100F"/>
    <w:rsid w:val="00074DB2"/>
    <w:rsid w:val="0007561D"/>
    <w:rsid w:val="000768C2"/>
    <w:rsid w:val="000775B6"/>
    <w:rsid w:val="000834BB"/>
    <w:rsid w:val="00091665"/>
    <w:rsid w:val="000A1541"/>
    <w:rsid w:val="000A22FB"/>
    <w:rsid w:val="000A3745"/>
    <w:rsid w:val="000A426C"/>
    <w:rsid w:val="000A7DFA"/>
    <w:rsid w:val="000B2379"/>
    <w:rsid w:val="000B5537"/>
    <w:rsid w:val="000C02E2"/>
    <w:rsid w:val="000C6FF5"/>
    <w:rsid w:val="000D0D76"/>
    <w:rsid w:val="000D33EA"/>
    <w:rsid w:val="000D451D"/>
    <w:rsid w:val="000E23A8"/>
    <w:rsid w:val="000E380E"/>
    <w:rsid w:val="000E5579"/>
    <w:rsid w:val="000F2272"/>
    <w:rsid w:val="000F3A7E"/>
    <w:rsid w:val="000F5F73"/>
    <w:rsid w:val="00100B63"/>
    <w:rsid w:val="00107358"/>
    <w:rsid w:val="0010795E"/>
    <w:rsid w:val="00115F13"/>
    <w:rsid w:val="001171D2"/>
    <w:rsid w:val="00121599"/>
    <w:rsid w:val="001224DC"/>
    <w:rsid w:val="00123379"/>
    <w:rsid w:val="001409C4"/>
    <w:rsid w:val="001512DD"/>
    <w:rsid w:val="001524B4"/>
    <w:rsid w:val="00164079"/>
    <w:rsid w:val="00165CB5"/>
    <w:rsid w:val="001763B1"/>
    <w:rsid w:val="00184D83"/>
    <w:rsid w:val="00185E74"/>
    <w:rsid w:val="0019074F"/>
    <w:rsid w:val="00190EA7"/>
    <w:rsid w:val="00193B14"/>
    <w:rsid w:val="00194536"/>
    <w:rsid w:val="00195085"/>
    <w:rsid w:val="00197DED"/>
    <w:rsid w:val="001A1E3D"/>
    <w:rsid w:val="001A2C89"/>
    <w:rsid w:val="001B00D9"/>
    <w:rsid w:val="001B579D"/>
    <w:rsid w:val="001B6227"/>
    <w:rsid w:val="001C05D7"/>
    <w:rsid w:val="001C6A2E"/>
    <w:rsid w:val="001D1385"/>
    <w:rsid w:val="001D2438"/>
    <w:rsid w:val="001D3789"/>
    <w:rsid w:val="001D7608"/>
    <w:rsid w:val="001E3EEE"/>
    <w:rsid w:val="001F24AA"/>
    <w:rsid w:val="00201EE7"/>
    <w:rsid w:val="00202B6B"/>
    <w:rsid w:val="0020358E"/>
    <w:rsid w:val="0021666A"/>
    <w:rsid w:val="0021781E"/>
    <w:rsid w:val="00224E2B"/>
    <w:rsid w:val="002365CD"/>
    <w:rsid w:val="0024024A"/>
    <w:rsid w:val="00240F66"/>
    <w:rsid w:val="00250D3C"/>
    <w:rsid w:val="00252E35"/>
    <w:rsid w:val="00256031"/>
    <w:rsid w:val="0025753D"/>
    <w:rsid w:val="0026263F"/>
    <w:rsid w:val="0026377A"/>
    <w:rsid w:val="00271209"/>
    <w:rsid w:val="002879BF"/>
    <w:rsid w:val="002900F2"/>
    <w:rsid w:val="00292D42"/>
    <w:rsid w:val="00293960"/>
    <w:rsid w:val="00295A7C"/>
    <w:rsid w:val="00297583"/>
    <w:rsid w:val="002A0D6B"/>
    <w:rsid w:val="002A1B1F"/>
    <w:rsid w:val="002A396D"/>
    <w:rsid w:val="002A4D96"/>
    <w:rsid w:val="002A570E"/>
    <w:rsid w:val="002A6239"/>
    <w:rsid w:val="002B7235"/>
    <w:rsid w:val="002B78C5"/>
    <w:rsid w:val="002C03C3"/>
    <w:rsid w:val="002C1250"/>
    <w:rsid w:val="002D256D"/>
    <w:rsid w:val="002D27BE"/>
    <w:rsid w:val="002D53C1"/>
    <w:rsid w:val="002E07DA"/>
    <w:rsid w:val="002E3545"/>
    <w:rsid w:val="002F2918"/>
    <w:rsid w:val="002F50A1"/>
    <w:rsid w:val="002F690A"/>
    <w:rsid w:val="002F6B22"/>
    <w:rsid w:val="00301B3D"/>
    <w:rsid w:val="00303DAC"/>
    <w:rsid w:val="00317B3D"/>
    <w:rsid w:val="0032620D"/>
    <w:rsid w:val="003518B1"/>
    <w:rsid w:val="00352ACD"/>
    <w:rsid w:val="00354EBA"/>
    <w:rsid w:val="00357B1D"/>
    <w:rsid w:val="003646B3"/>
    <w:rsid w:val="0036630F"/>
    <w:rsid w:val="00366CC7"/>
    <w:rsid w:val="003678A1"/>
    <w:rsid w:val="003725A2"/>
    <w:rsid w:val="00384355"/>
    <w:rsid w:val="003845D8"/>
    <w:rsid w:val="00384836"/>
    <w:rsid w:val="00384842"/>
    <w:rsid w:val="0038569F"/>
    <w:rsid w:val="00391802"/>
    <w:rsid w:val="003919C6"/>
    <w:rsid w:val="0039758A"/>
    <w:rsid w:val="003A008B"/>
    <w:rsid w:val="003A02FA"/>
    <w:rsid w:val="003A3948"/>
    <w:rsid w:val="003A45FF"/>
    <w:rsid w:val="003B0641"/>
    <w:rsid w:val="003B15BA"/>
    <w:rsid w:val="003B63DF"/>
    <w:rsid w:val="003C3E82"/>
    <w:rsid w:val="003C7743"/>
    <w:rsid w:val="003E0F1F"/>
    <w:rsid w:val="003E5B99"/>
    <w:rsid w:val="003F3BF0"/>
    <w:rsid w:val="004002F6"/>
    <w:rsid w:val="00400CA4"/>
    <w:rsid w:val="004033EA"/>
    <w:rsid w:val="00404A86"/>
    <w:rsid w:val="00406B30"/>
    <w:rsid w:val="004100E6"/>
    <w:rsid w:val="00411D3D"/>
    <w:rsid w:val="00414E99"/>
    <w:rsid w:val="00423633"/>
    <w:rsid w:val="00423961"/>
    <w:rsid w:val="00426D60"/>
    <w:rsid w:val="00427077"/>
    <w:rsid w:val="00427A18"/>
    <w:rsid w:val="00430113"/>
    <w:rsid w:val="00440249"/>
    <w:rsid w:val="0044025A"/>
    <w:rsid w:val="00441647"/>
    <w:rsid w:val="00442ADB"/>
    <w:rsid w:val="00443CD1"/>
    <w:rsid w:val="0044601C"/>
    <w:rsid w:val="00451D01"/>
    <w:rsid w:val="00454ED9"/>
    <w:rsid w:val="00456BC9"/>
    <w:rsid w:val="004715E8"/>
    <w:rsid w:val="00471C0B"/>
    <w:rsid w:val="004778F5"/>
    <w:rsid w:val="004825C1"/>
    <w:rsid w:val="00482E4A"/>
    <w:rsid w:val="00483D2D"/>
    <w:rsid w:val="004879D3"/>
    <w:rsid w:val="004907FB"/>
    <w:rsid w:val="0049655E"/>
    <w:rsid w:val="00497AC3"/>
    <w:rsid w:val="00497ADB"/>
    <w:rsid w:val="004A089B"/>
    <w:rsid w:val="004A0BAE"/>
    <w:rsid w:val="004A28DC"/>
    <w:rsid w:val="004A2CD3"/>
    <w:rsid w:val="004A3B18"/>
    <w:rsid w:val="004A52AE"/>
    <w:rsid w:val="004A53AD"/>
    <w:rsid w:val="004A6050"/>
    <w:rsid w:val="004B0E23"/>
    <w:rsid w:val="004B14C1"/>
    <w:rsid w:val="004B24DF"/>
    <w:rsid w:val="004B6FC2"/>
    <w:rsid w:val="004C22AF"/>
    <w:rsid w:val="004C3D2E"/>
    <w:rsid w:val="004D2DE6"/>
    <w:rsid w:val="004D6D71"/>
    <w:rsid w:val="004E3709"/>
    <w:rsid w:val="004E53F4"/>
    <w:rsid w:val="004F1CCF"/>
    <w:rsid w:val="004F4D68"/>
    <w:rsid w:val="004F51CF"/>
    <w:rsid w:val="004F62D3"/>
    <w:rsid w:val="00500611"/>
    <w:rsid w:val="0050408B"/>
    <w:rsid w:val="005056EC"/>
    <w:rsid w:val="00506678"/>
    <w:rsid w:val="00520172"/>
    <w:rsid w:val="0052282A"/>
    <w:rsid w:val="005249B4"/>
    <w:rsid w:val="00524D18"/>
    <w:rsid w:val="00530103"/>
    <w:rsid w:val="005317FD"/>
    <w:rsid w:val="00544E7D"/>
    <w:rsid w:val="0054620C"/>
    <w:rsid w:val="005467F6"/>
    <w:rsid w:val="00551FD6"/>
    <w:rsid w:val="005530C0"/>
    <w:rsid w:val="00555E56"/>
    <w:rsid w:val="0055747A"/>
    <w:rsid w:val="0056184A"/>
    <w:rsid w:val="00562D23"/>
    <w:rsid w:val="00563DC1"/>
    <w:rsid w:val="00565EED"/>
    <w:rsid w:val="0056660C"/>
    <w:rsid w:val="00566A57"/>
    <w:rsid w:val="00567DFE"/>
    <w:rsid w:val="00571656"/>
    <w:rsid w:val="0057250C"/>
    <w:rsid w:val="005811CD"/>
    <w:rsid w:val="00586838"/>
    <w:rsid w:val="00587231"/>
    <w:rsid w:val="005A7752"/>
    <w:rsid w:val="005B21EB"/>
    <w:rsid w:val="005B6C6A"/>
    <w:rsid w:val="005C121F"/>
    <w:rsid w:val="005C39C0"/>
    <w:rsid w:val="005C509B"/>
    <w:rsid w:val="005D2880"/>
    <w:rsid w:val="005D4A5A"/>
    <w:rsid w:val="005D4B09"/>
    <w:rsid w:val="005E2657"/>
    <w:rsid w:val="005E2C47"/>
    <w:rsid w:val="005E4681"/>
    <w:rsid w:val="005E7398"/>
    <w:rsid w:val="005F48E5"/>
    <w:rsid w:val="005F7E81"/>
    <w:rsid w:val="00601F9A"/>
    <w:rsid w:val="006035B7"/>
    <w:rsid w:val="00603FA1"/>
    <w:rsid w:val="00604295"/>
    <w:rsid w:val="0060488C"/>
    <w:rsid w:val="00606857"/>
    <w:rsid w:val="0060759D"/>
    <w:rsid w:val="00620AB9"/>
    <w:rsid w:val="006214ED"/>
    <w:rsid w:val="00631458"/>
    <w:rsid w:val="00631F0F"/>
    <w:rsid w:val="006324B2"/>
    <w:rsid w:val="006352B5"/>
    <w:rsid w:val="006376D2"/>
    <w:rsid w:val="006418DF"/>
    <w:rsid w:val="006523C5"/>
    <w:rsid w:val="00660D48"/>
    <w:rsid w:val="00665BC9"/>
    <w:rsid w:val="00666C8B"/>
    <w:rsid w:val="00672BE8"/>
    <w:rsid w:val="006730E9"/>
    <w:rsid w:val="00674BA5"/>
    <w:rsid w:val="00675C61"/>
    <w:rsid w:val="0067630F"/>
    <w:rsid w:val="00676D0D"/>
    <w:rsid w:val="006800D8"/>
    <w:rsid w:val="00683341"/>
    <w:rsid w:val="006868BB"/>
    <w:rsid w:val="006939C4"/>
    <w:rsid w:val="00694246"/>
    <w:rsid w:val="00694FBF"/>
    <w:rsid w:val="006A5291"/>
    <w:rsid w:val="006A5EB0"/>
    <w:rsid w:val="006A7147"/>
    <w:rsid w:val="006A773E"/>
    <w:rsid w:val="006B3BB4"/>
    <w:rsid w:val="006C052D"/>
    <w:rsid w:val="006C31F2"/>
    <w:rsid w:val="006D1101"/>
    <w:rsid w:val="006D4979"/>
    <w:rsid w:val="006D5B6E"/>
    <w:rsid w:val="006D727D"/>
    <w:rsid w:val="006D7D77"/>
    <w:rsid w:val="006E101A"/>
    <w:rsid w:val="006E3F7E"/>
    <w:rsid w:val="006E44DF"/>
    <w:rsid w:val="006E571A"/>
    <w:rsid w:val="006F09D6"/>
    <w:rsid w:val="006F2076"/>
    <w:rsid w:val="006F2498"/>
    <w:rsid w:val="00701B30"/>
    <w:rsid w:val="00701F67"/>
    <w:rsid w:val="00703718"/>
    <w:rsid w:val="007079B4"/>
    <w:rsid w:val="007103DF"/>
    <w:rsid w:val="00711955"/>
    <w:rsid w:val="007128A1"/>
    <w:rsid w:val="00712CD0"/>
    <w:rsid w:val="0071367D"/>
    <w:rsid w:val="0071463F"/>
    <w:rsid w:val="00732A53"/>
    <w:rsid w:val="0073355E"/>
    <w:rsid w:val="007448DA"/>
    <w:rsid w:val="007500DC"/>
    <w:rsid w:val="00756BAC"/>
    <w:rsid w:val="00756F58"/>
    <w:rsid w:val="007615BB"/>
    <w:rsid w:val="007641CD"/>
    <w:rsid w:val="007642F6"/>
    <w:rsid w:val="00764EB7"/>
    <w:rsid w:val="0076708B"/>
    <w:rsid w:val="00770A72"/>
    <w:rsid w:val="00770AE4"/>
    <w:rsid w:val="00771E74"/>
    <w:rsid w:val="00773FF5"/>
    <w:rsid w:val="00782007"/>
    <w:rsid w:val="0078267D"/>
    <w:rsid w:val="007856EE"/>
    <w:rsid w:val="00785E26"/>
    <w:rsid w:val="00785FF5"/>
    <w:rsid w:val="00786C5C"/>
    <w:rsid w:val="007A308F"/>
    <w:rsid w:val="007B33AC"/>
    <w:rsid w:val="007B3AFD"/>
    <w:rsid w:val="007B74CD"/>
    <w:rsid w:val="007C7BB9"/>
    <w:rsid w:val="007D294E"/>
    <w:rsid w:val="007D5D45"/>
    <w:rsid w:val="007F29F8"/>
    <w:rsid w:val="007F382A"/>
    <w:rsid w:val="00802149"/>
    <w:rsid w:val="00802B2B"/>
    <w:rsid w:val="008039C1"/>
    <w:rsid w:val="00804490"/>
    <w:rsid w:val="008052CD"/>
    <w:rsid w:val="00805700"/>
    <w:rsid w:val="00807703"/>
    <w:rsid w:val="008132A3"/>
    <w:rsid w:val="00813A5F"/>
    <w:rsid w:val="0082353E"/>
    <w:rsid w:val="00835110"/>
    <w:rsid w:val="00836413"/>
    <w:rsid w:val="008451CD"/>
    <w:rsid w:val="008471A1"/>
    <w:rsid w:val="00850AF2"/>
    <w:rsid w:val="00851E11"/>
    <w:rsid w:val="008640F7"/>
    <w:rsid w:val="00864931"/>
    <w:rsid w:val="00871EDB"/>
    <w:rsid w:val="00873676"/>
    <w:rsid w:val="0087605F"/>
    <w:rsid w:val="00881FD0"/>
    <w:rsid w:val="00891106"/>
    <w:rsid w:val="0089560F"/>
    <w:rsid w:val="008967A1"/>
    <w:rsid w:val="008A5044"/>
    <w:rsid w:val="008A7C4D"/>
    <w:rsid w:val="008B0EFD"/>
    <w:rsid w:val="008B41E2"/>
    <w:rsid w:val="008C4534"/>
    <w:rsid w:val="008C7237"/>
    <w:rsid w:val="008C7940"/>
    <w:rsid w:val="008D0C42"/>
    <w:rsid w:val="008D2D96"/>
    <w:rsid w:val="008D37C8"/>
    <w:rsid w:val="008D47F1"/>
    <w:rsid w:val="008D6006"/>
    <w:rsid w:val="008E0010"/>
    <w:rsid w:val="008E2D82"/>
    <w:rsid w:val="008E64FB"/>
    <w:rsid w:val="008F44EC"/>
    <w:rsid w:val="008F480D"/>
    <w:rsid w:val="008F6370"/>
    <w:rsid w:val="00915C51"/>
    <w:rsid w:val="00922337"/>
    <w:rsid w:val="00927262"/>
    <w:rsid w:val="009272AC"/>
    <w:rsid w:val="00927E39"/>
    <w:rsid w:val="00930584"/>
    <w:rsid w:val="00934F11"/>
    <w:rsid w:val="009413E0"/>
    <w:rsid w:val="00941D25"/>
    <w:rsid w:val="00943E99"/>
    <w:rsid w:val="009441CF"/>
    <w:rsid w:val="009442E2"/>
    <w:rsid w:val="00946860"/>
    <w:rsid w:val="009508CC"/>
    <w:rsid w:val="00952ABE"/>
    <w:rsid w:val="00962F68"/>
    <w:rsid w:val="009663E5"/>
    <w:rsid w:val="0097004B"/>
    <w:rsid w:val="00973582"/>
    <w:rsid w:val="00975AF1"/>
    <w:rsid w:val="009767E3"/>
    <w:rsid w:val="00980B52"/>
    <w:rsid w:val="00980E5B"/>
    <w:rsid w:val="00985019"/>
    <w:rsid w:val="009859AA"/>
    <w:rsid w:val="009860A6"/>
    <w:rsid w:val="00986E34"/>
    <w:rsid w:val="00990E66"/>
    <w:rsid w:val="0099375B"/>
    <w:rsid w:val="00994459"/>
    <w:rsid w:val="009965CC"/>
    <w:rsid w:val="009B0AB1"/>
    <w:rsid w:val="009B7504"/>
    <w:rsid w:val="009C23B0"/>
    <w:rsid w:val="009C25A7"/>
    <w:rsid w:val="009C3B08"/>
    <w:rsid w:val="009C6200"/>
    <w:rsid w:val="009C7538"/>
    <w:rsid w:val="009C7868"/>
    <w:rsid w:val="009D0BAD"/>
    <w:rsid w:val="009D1BF1"/>
    <w:rsid w:val="009D6E15"/>
    <w:rsid w:val="009D77E3"/>
    <w:rsid w:val="009E2258"/>
    <w:rsid w:val="009E2F70"/>
    <w:rsid w:val="009E550D"/>
    <w:rsid w:val="009E7B0A"/>
    <w:rsid w:val="009F4BBD"/>
    <w:rsid w:val="00A049E0"/>
    <w:rsid w:val="00A1710A"/>
    <w:rsid w:val="00A24909"/>
    <w:rsid w:val="00A34460"/>
    <w:rsid w:val="00A3459E"/>
    <w:rsid w:val="00A406D4"/>
    <w:rsid w:val="00A42210"/>
    <w:rsid w:val="00A42765"/>
    <w:rsid w:val="00A50917"/>
    <w:rsid w:val="00A56654"/>
    <w:rsid w:val="00A613FB"/>
    <w:rsid w:val="00A614D8"/>
    <w:rsid w:val="00A6154B"/>
    <w:rsid w:val="00A620A5"/>
    <w:rsid w:val="00A6336B"/>
    <w:rsid w:val="00A64AAE"/>
    <w:rsid w:val="00A7098E"/>
    <w:rsid w:val="00A7425F"/>
    <w:rsid w:val="00A747A6"/>
    <w:rsid w:val="00A83417"/>
    <w:rsid w:val="00A85F58"/>
    <w:rsid w:val="00A866EB"/>
    <w:rsid w:val="00A873D0"/>
    <w:rsid w:val="00A90649"/>
    <w:rsid w:val="00A90E21"/>
    <w:rsid w:val="00A914C0"/>
    <w:rsid w:val="00A915DC"/>
    <w:rsid w:val="00A918DF"/>
    <w:rsid w:val="00A93183"/>
    <w:rsid w:val="00A96D6E"/>
    <w:rsid w:val="00AA0B94"/>
    <w:rsid w:val="00AA22E8"/>
    <w:rsid w:val="00AA27C7"/>
    <w:rsid w:val="00AA3714"/>
    <w:rsid w:val="00AA3DCC"/>
    <w:rsid w:val="00AA7931"/>
    <w:rsid w:val="00AB2FCA"/>
    <w:rsid w:val="00AC2150"/>
    <w:rsid w:val="00AC430D"/>
    <w:rsid w:val="00AC74B0"/>
    <w:rsid w:val="00AD16DE"/>
    <w:rsid w:val="00AD31A8"/>
    <w:rsid w:val="00AD5E5F"/>
    <w:rsid w:val="00AD7866"/>
    <w:rsid w:val="00AE1A2A"/>
    <w:rsid w:val="00AE22DB"/>
    <w:rsid w:val="00AF3182"/>
    <w:rsid w:val="00B23679"/>
    <w:rsid w:val="00B24D3C"/>
    <w:rsid w:val="00B2534F"/>
    <w:rsid w:val="00B30B83"/>
    <w:rsid w:val="00B3187C"/>
    <w:rsid w:val="00B34D1C"/>
    <w:rsid w:val="00B34FFC"/>
    <w:rsid w:val="00B42C15"/>
    <w:rsid w:val="00B42C24"/>
    <w:rsid w:val="00B454AB"/>
    <w:rsid w:val="00B53632"/>
    <w:rsid w:val="00B53E38"/>
    <w:rsid w:val="00B556F0"/>
    <w:rsid w:val="00B609FA"/>
    <w:rsid w:val="00B6165A"/>
    <w:rsid w:val="00B61EAD"/>
    <w:rsid w:val="00B648A3"/>
    <w:rsid w:val="00B6581E"/>
    <w:rsid w:val="00B65F67"/>
    <w:rsid w:val="00B737DE"/>
    <w:rsid w:val="00B754B7"/>
    <w:rsid w:val="00B76B0D"/>
    <w:rsid w:val="00B81BBE"/>
    <w:rsid w:val="00B8247C"/>
    <w:rsid w:val="00B84878"/>
    <w:rsid w:val="00B926F4"/>
    <w:rsid w:val="00B935FA"/>
    <w:rsid w:val="00B970D6"/>
    <w:rsid w:val="00BA0CDC"/>
    <w:rsid w:val="00BA6AA7"/>
    <w:rsid w:val="00BA7DB6"/>
    <w:rsid w:val="00BB1C7D"/>
    <w:rsid w:val="00BB1DA8"/>
    <w:rsid w:val="00BB61B9"/>
    <w:rsid w:val="00BC06D8"/>
    <w:rsid w:val="00BC3953"/>
    <w:rsid w:val="00BC471B"/>
    <w:rsid w:val="00BC630A"/>
    <w:rsid w:val="00BC63D1"/>
    <w:rsid w:val="00BD742D"/>
    <w:rsid w:val="00BE0A18"/>
    <w:rsid w:val="00BE0A7B"/>
    <w:rsid w:val="00BE0D6A"/>
    <w:rsid w:val="00BE1BED"/>
    <w:rsid w:val="00BE3AFD"/>
    <w:rsid w:val="00BE4224"/>
    <w:rsid w:val="00BE4E2D"/>
    <w:rsid w:val="00BE5E82"/>
    <w:rsid w:val="00BF48BB"/>
    <w:rsid w:val="00BF600B"/>
    <w:rsid w:val="00BF78E5"/>
    <w:rsid w:val="00C026F7"/>
    <w:rsid w:val="00C07BF4"/>
    <w:rsid w:val="00C108F1"/>
    <w:rsid w:val="00C11B9B"/>
    <w:rsid w:val="00C1349C"/>
    <w:rsid w:val="00C14D12"/>
    <w:rsid w:val="00C15C0A"/>
    <w:rsid w:val="00C17E9E"/>
    <w:rsid w:val="00C20666"/>
    <w:rsid w:val="00C21783"/>
    <w:rsid w:val="00C22C80"/>
    <w:rsid w:val="00C266BE"/>
    <w:rsid w:val="00C27931"/>
    <w:rsid w:val="00C30778"/>
    <w:rsid w:val="00C30B92"/>
    <w:rsid w:val="00C325DB"/>
    <w:rsid w:val="00C3719D"/>
    <w:rsid w:val="00C4093C"/>
    <w:rsid w:val="00C41BA0"/>
    <w:rsid w:val="00C445FE"/>
    <w:rsid w:val="00C451B6"/>
    <w:rsid w:val="00C529B9"/>
    <w:rsid w:val="00C56374"/>
    <w:rsid w:val="00C6096A"/>
    <w:rsid w:val="00C64524"/>
    <w:rsid w:val="00C65137"/>
    <w:rsid w:val="00C7288C"/>
    <w:rsid w:val="00C7326F"/>
    <w:rsid w:val="00C747BC"/>
    <w:rsid w:val="00C765E6"/>
    <w:rsid w:val="00C76970"/>
    <w:rsid w:val="00C76F17"/>
    <w:rsid w:val="00C96728"/>
    <w:rsid w:val="00C97698"/>
    <w:rsid w:val="00CA3D33"/>
    <w:rsid w:val="00CA4D8F"/>
    <w:rsid w:val="00CA6211"/>
    <w:rsid w:val="00CB0153"/>
    <w:rsid w:val="00CB3D05"/>
    <w:rsid w:val="00CC4333"/>
    <w:rsid w:val="00CC498A"/>
    <w:rsid w:val="00CC4B30"/>
    <w:rsid w:val="00CD043F"/>
    <w:rsid w:val="00CD444B"/>
    <w:rsid w:val="00CE67DD"/>
    <w:rsid w:val="00CE6800"/>
    <w:rsid w:val="00CE6C06"/>
    <w:rsid w:val="00CF3C2C"/>
    <w:rsid w:val="00CF3E09"/>
    <w:rsid w:val="00CF4534"/>
    <w:rsid w:val="00CF4C49"/>
    <w:rsid w:val="00D02AFC"/>
    <w:rsid w:val="00D04968"/>
    <w:rsid w:val="00D1228C"/>
    <w:rsid w:val="00D213E8"/>
    <w:rsid w:val="00D2202F"/>
    <w:rsid w:val="00D25941"/>
    <w:rsid w:val="00D30EA7"/>
    <w:rsid w:val="00D32077"/>
    <w:rsid w:val="00D32AC3"/>
    <w:rsid w:val="00D35359"/>
    <w:rsid w:val="00D365FB"/>
    <w:rsid w:val="00D42124"/>
    <w:rsid w:val="00D45377"/>
    <w:rsid w:val="00D53011"/>
    <w:rsid w:val="00D55B09"/>
    <w:rsid w:val="00D62027"/>
    <w:rsid w:val="00D64D19"/>
    <w:rsid w:val="00D71568"/>
    <w:rsid w:val="00D7440C"/>
    <w:rsid w:val="00D92749"/>
    <w:rsid w:val="00DA11E9"/>
    <w:rsid w:val="00DA36AB"/>
    <w:rsid w:val="00DB17AF"/>
    <w:rsid w:val="00DB4E93"/>
    <w:rsid w:val="00DC0D29"/>
    <w:rsid w:val="00DD0C32"/>
    <w:rsid w:val="00DD0FF8"/>
    <w:rsid w:val="00DD4DFA"/>
    <w:rsid w:val="00DD5506"/>
    <w:rsid w:val="00DD6037"/>
    <w:rsid w:val="00DD7B45"/>
    <w:rsid w:val="00DE22F6"/>
    <w:rsid w:val="00DE7C15"/>
    <w:rsid w:val="00DF10D8"/>
    <w:rsid w:val="00DF198E"/>
    <w:rsid w:val="00E0118B"/>
    <w:rsid w:val="00E06EF1"/>
    <w:rsid w:val="00E0758E"/>
    <w:rsid w:val="00E07D29"/>
    <w:rsid w:val="00E100A0"/>
    <w:rsid w:val="00E11394"/>
    <w:rsid w:val="00E14C60"/>
    <w:rsid w:val="00E21A9C"/>
    <w:rsid w:val="00E234D4"/>
    <w:rsid w:val="00E260D4"/>
    <w:rsid w:val="00E26CE4"/>
    <w:rsid w:val="00E306FC"/>
    <w:rsid w:val="00E3742E"/>
    <w:rsid w:val="00E4028F"/>
    <w:rsid w:val="00E4124A"/>
    <w:rsid w:val="00E478BA"/>
    <w:rsid w:val="00E51DBD"/>
    <w:rsid w:val="00E53C90"/>
    <w:rsid w:val="00E60003"/>
    <w:rsid w:val="00E70915"/>
    <w:rsid w:val="00E71551"/>
    <w:rsid w:val="00E721F7"/>
    <w:rsid w:val="00E7370B"/>
    <w:rsid w:val="00E76877"/>
    <w:rsid w:val="00E801C2"/>
    <w:rsid w:val="00E80A8B"/>
    <w:rsid w:val="00E8317A"/>
    <w:rsid w:val="00E870A5"/>
    <w:rsid w:val="00E877C3"/>
    <w:rsid w:val="00E878F2"/>
    <w:rsid w:val="00E927FC"/>
    <w:rsid w:val="00E947BD"/>
    <w:rsid w:val="00E976F2"/>
    <w:rsid w:val="00EA37BC"/>
    <w:rsid w:val="00EA4CBB"/>
    <w:rsid w:val="00EA6A13"/>
    <w:rsid w:val="00EB0DA8"/>
    <w:rsid w:val="00EB1A1A"/>
    <w:rsid w:val="00EB277D"/>
    <w:rsid w:val="00EB2B6C"/>
    <w:rsid w:val="00EB50AA"/>
    <w:rsid w:val="00EB53A2"/>
    <w:rsid w:val="00EB59CE"/>
    <w:rsid w:val="00EC753E"/>
    <w:rsid w:val="00ED1321"/>
    <w:rsid w:val="00ED35D9"/>
    <w:rsid w:val="00ED7EA3"/>
    <w:rsid w:val="00EE11A6"/>
    <w:rsid w:val="00EE7C7E"/>
    <w:rsid w:val="00EF04B9"/>
    <w:rsid w:val="00EF1133"/>
    <w:rsid w:val="00EF4835"/>
    <w:rsid w:val="00EF59DE"/>
    <w:rsid w:val="00EF6C6F"/>
    <w:rsid w:val="00F07B4B"/>
    <w:rsid w:val="00F10795"/>
    <w:rsid w:val="00F1117E"/>
    <w:rsid w:val="00F1183D"/>
    <w:rsid w:val="00F17E73"/>
    <w:rsid w:val="00F26460"/>
    <w:rsid w:val="00F30E3A"/>
    <w:rsid w:val="00F34BAA"/>
    <w:rsid w:val="00F418CF"/>
    <w:rsid w:val="00F41BDA"/>
    <w:rsid w:val="00F43D7F"/>
    <w:rsid w:val="00F44EAF"/>
    <w:rsid w:val="00F4758A"/>
    <w:rsid w:val="00F54375"/>
    <w:rsid w:val="00F57464"/>
    <w:rsid w:val="00F610B2"/>
    <w:rsid w:val="00F636C2"/>
    <w:rsid w:val="00F647FB"/>
    <w:rsid w:val="00F652DB"/>
    <w:rsid w:val="00F65C2F"/>
    <w:rsid w:val="00F71230"/>
    <w:rsid w:val="00F75E8B"/>
    <w:rsid w:val="00F77866"/>
    <w:rsid w:val="00F81B63"/>
    <w:rsid w:val="00F84298"/>
    <w:rsid w:val="00F91949"/>
    <w:rsid w:val="00F94B27"/>
    <w:rsid w:val="00F96DD8"/>
    <w:rsid w:val="00FA0EEB"/>
    <w:rsid w:val="00FA17FB"/>
    <w:rsid w:val="00FA5A7C"/>
    <w:rsid w:val="00FA71EC"/>
    <w:rsid w:val="00FB130E"/>
    <w:rsid w:val="00FB3258"/>
    <w:rsid w:val="00FB3459"/>
    <w:rsid w:val="00FB7FF9"/>
    <w:rsid w:val="00FC5449"/>
    <w:rsid w:val="00FD031E"/>
    <w:rsid w:val="00FD1BB2"/>
    <w:rsid w:val="00FE21FB"/>
    <w:rsid w:val="00FE2613"/>
    <w:rsid w:val="00FE2ABD"/>
    <w:rsid w:val="00FE4623"/>
    <w:rsid w:val="00FE71F0"/>
    <w:rsid w:val="00FF3A3C"/>
    <w:rsid w:val="00FF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4A406"/>
  <w15:chartTrackingRefBased/>
  <w15:docId w15:val="{8D73D21C-F179-4EC1-B277-A2B4B14AB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408B"/>
    <w:pPr>
      <w:spacing w:after="240" w:line="384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leGrid">
    <w:name w:val="Table Grid"/>
    <w:basedOn w:val="TableNormal"/>
    <w:uiPriority w:val="39"/>
    <w:rsid w:val="00403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77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5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5C61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5C6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C6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6D2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6D2"/>
    <w:rPr>
      <w:b/>
      <w:bCs/>
      <w:sz w:val="20"/>
      <w:szCs w:val="20"/>
    </w:rPr>
  </w:style>
  <w:style w:type="paragraph" w:customStyle="1" w:styleId="default">
    <w:name w:val="default"/>
    <w:basedOn w:val="Normal"/>
    <w:rsid w:val="009508CC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C02E2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0C02E2"/>
    <w:rPr>
      <w:rFonts w:eastAsiaTheme="minorEastAsia" w:cs="Times New Roman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0C0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2E2"/>
  </w:style>
  <w:style w:type="paragraph" w:styleId="List">
    <w:name w:val="List"/>
    <w:basedOn w:val="Normal"/>
    <w:uiPriority w:val="99"/>
    <w:unhideWhenUsed/>
    <w:rsid w:val="00197DED"/>
    <w:pPr>
      <w:spacing w:after="0" w:line="240" w:lineRule="auto"/>
      <w:ind w:left="283" w:hanging="283"/>
    </w:pPr>
  </w:style>
  <w:style w:type="character" w:styleId="Hyperlink">
    <w:name w:val="Hyperlink"/>
    <w:basedOn w:val="DefaultParagraphFont"/>
    <w:uiPriority w:val="99"/>
    <w:unhideWhenUsed/>
    <w:rsid w:val="006418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A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1B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6056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nitorgezondheid.nl/data-aanvraa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ADF00008FE940B6D6113F52FEFE07" ma:contentTypeVersion="14" ma:contentTypeDescription="Een nieuw document maken." ma:contentTypeScope="" ma:versionID="c9ed70c6d13ccd4a2ea9b158845ddd04">
  <xsd:schema xmlns:xsd="http://www.w3.org/2001/XMLSchema" xmlns:xs="http://www.w3.org/2001/XMLSchema" xmlns:p="http://schemas.microsoft.com/office/2006/metadata/properties" xmlns:ns2="aff6d44e-ba2a-4228-961e-5f8ded2976ff" xmlns:ns3="9c2910e3-625d-4012-8056-81ea95a8d605" targetNamespace="http://schemas.microsoft.com/office/2006/metadata/properties" ma:root="true" ma:fieldsID="479c69e8f4318009f92c44d572815a20" ns2:_="" ns3:_="">
    <xsd:import namespace="aff6d44e-ba2a-4228-961e-5f8ded2976ff"/>
    <xsd:import namespace="9c2910e3-625d-4012-8056-81ea95a8d6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6d44e-ba2a-4228-961e-5f8ded297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01f4d491-042e-4ee2-b918-9d210a552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910e3-625d-4012-8056-81ea95a8d60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97a7472-5ada-4db9-9801-9cc81175ad27}" ma:internalName="TaxCatchAll" ma:showField="CatchAllData" ma:web="9c2910e3-625d-4012-8056-81ea95a8d6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2910e3-625d-4012-8056-81ea95a8d605" xsi:nil="true"/>
    <lcf76f155ced4ddcb4097134ff3c332f xmlns="aff6d44e-ba2a-4228-961e-5f8ded2976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5C2460-ABB1-41B3-A4F9-1285DC985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6d44e-ba2a-4228-961e-5f8ded2976ff"/>
    <ds:schemaRef ds:uri="9c2910e3-625d-4012-8056-81ea95a8d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50092B-D724-4EBB-826E-61FA793FF0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A09675-33C2-4208-A0AB-227F214F18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C4DB91-F50D-4F5A-A799-DC040BE76589}">
  <ds:schemaRefs>
    <ds:schemaRef ds:uri="http://schemas.microsoft.com/office/2006/metadata/properties"/>
    <ds:schemaRef ds:uri="http://schemas.microsoft.com/office/infopath/2007/PartnerControls"/>
    <ds:schemaRef ds:uri="9c2910e3-625d-4012-8056-81ea95a8d605"/>
    <ds:schemaRef ds:uri="aff6d44e-ba2a-4228-961e-5f8ded2976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DGHOR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, Juliët</dc:creator>
  <cp:keywords/>
  <dc:description/>
  <cp:lastModifiedBy>Rosemarijn Boekee</cp:lastModifiedBy>
  <cp:revision>6</cp:revision>
  <cp:lastPrinted>2017-02-14T10:28:00Z</cp:lastPrinted>
  <dcterms:created xsi:type="dcterms:W3CDTF">2022-07-25T13:21:00Z</dcterms:created>
  <dcterms:modified xsi:type="dcterms:W3CDTF">2022-12-1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ADF00008FE940B6D6113F52FEFE07</vt:lpwstr>
  </property>
  <property fmtid="{D5CDD505-2E9C-101B-9397-08002B2CF9AE}" pid="3" name="Order">
    <vt:r8>821400</vt:r8>
  </property>
  <property fmtid="{D5CDD505-2E9C-101B-9397-08002B2CF9AE}" pid="4" name="MediaServiceImageTags">
    <vt:lpwstr/>
  </property>
</Properties>
</file>